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82" w:rsidRPr="00A852DB" w:rsidRDefault="00D2735C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F54958">
        <w:rPr>
          <w:rFonts w:ascii="Arial Narrow" w:hAnsi="Arial Narrow" w:cs="JasmineUPC"/>
          <w:b/>
          <w:spacing w:val="-10"/>
        </w:rPr>
        <w:t>NUMERO</w:t>
      </w:r>
      <w:r w:rsidRPr="005F58CB">
        <w:rPr>
          <w:rFonts w:ascii="Arial Narrow" w:hAnsi="Arial Narrow" w:cs="JasmineUPC"/>
          <w:b/>
          <w:spacing w:val="-10"/>
        </w:rPr>
        <w:t xml:space="preserve">: </w:t>
      </w:r>
      <w:r w:rsidRPr="00D2735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D2735C">
        <w:rPr>
          <w:rFonts w:ascii="Arial Narrow" w:hAnsi="Arial Narrow" w:cs="JasmineUPC"/>
          <w:b/>
          <w:spacing w:val="-10"/>
          <w:highlight w:val="lightGray"/>
        </w:rPr>
        <w:t xml:space="preserve"> (00</w:t>
      </w:r>
      <w:r w:rsidRPr="00F54958">
        <w:rPr>
          <w:rFonts w:ascii="Arial Narrow" w:hAnsi="Arial Narrow" w:cs="JasmineUPC"/>
          <w:spacing w:val="-10"/>
        </w:rPr>
        <w:t>)</w:t>
      </w:r>
      <w:r w:rsidRPr="00F54958">
        <w:rPr>
          <w:rFonts w:ascii="Arial Narrow" w:hAnsi="Arial Narrow" w:cs="JasmineUPC"/>
          <w:b/>
          <w:spacing w:val="-10"/>
        </w:rPr>
        <w:t>.</w:t>
      </w:r>
      <w:r w:rsidRPr="00F54958">
        <w:rPr>
          <w:rFonts w:ascii="Arial Narrow" w:hAnsi="Arial Narrow" w:cs="JasmineUPC"/>
          <w:spacing w:val="-10"/>
        </w:rPr>
        <w:t xml:space="preserve"> En la ciudad de Guatemala</w:t>
      </w:r>
      <w:bookmarkStart w:id="0" w:name="_GoBack"/>
      <w:bookmarkEnd w:id="0"/>
      <w:r w:rsidRPr="00F54958">
        <w:rPr>
          <w:rFonts w:ascii="Arial Narrow" w:hAnsi="Arial Narrow" w:cs="JasmineUPC"/>
          <w:spacing w:val="-10"/>
        </w:rPr>
        <w:t xml:space="preserve">, el </w:t>
      </w:r>
      <w:r w:rsidRPr="00D2735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F54958">
        <w:rPr>
          <w:rFonts w:ascii="Arial Narrow" w:hAnsi="Arial Narrow" w:cs="JasmineUPC"/>
          <w:spacing w:val="-10"/>
        </w:rPr>
        <w:t xml:space="preserve"> de </w:t>
      </w:r>
      <w:r w:rsidRPr="00D2735C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F54958">
        <w:rPr>
          <w:rFonts w:ascii="Arial Narrow" w:hAnsi="Arial Narrow" w:cs="JasmineUPC"/>
          <w:spacing w:val="-10"/>
        </w:rPr>
        <w:t xml:space="preserve"> de dos mil </w:t>
      </w:r>
      <w:r>
        <w:rPr>
          <w:rFonts w:ascii="Arial Narrow" w:hAnsi="Arial Narrow" w:cs="JasmineUPC"/>
          <w:spacing w:val="-10"/>
        </w:rPr>
        <w:t>veintiuno</w:t>
      </w:r>
      <w:r w:rsidRPr="00F54958">
        <w:rPr>
          <w:rFonts w:ascii="Arial Narrow" w:hAnsi="Arial Narrow" w:cs="JasmineUPC"/>
          <w:spacing w:val="-10"/>
        </w:rPr>
        <w:t xml:space="preserve">, Ante mí: </w:t>
      </w:r>
      <w:r w:rsidRPr="00D2735C">
        <w:rPr>
          <w:rFonts w:ascii="Arial Narrow" w:hAnsi="Arial Narrow" w:cs="JasmineUPC"/>
          <w:b/>
          <w:spacing w:val="-10"/>
          <w:highlight w:val="lightGray"/>
          <w:u w:val="single"/>
        </w:rPr>
        <w:t>XXX  XXX  XXX</w:t>
      </w:r>
      <w:r w:rsidRPr="00F54958">
        <w:rPr>
          <w:rFonts w:ascii="Arial Narrow" w:hAnsi="Arial Narrow" w:cs="JasmineUPC"/>
          <w:spacing w:val="-10"/>
        </w:rPr>
        <w:t xml:space="preserve"> , Notario (a), </w:t>
      </w:r>
      <w:r>
        <w:rPr>
          <w:rFonts w:ascii="Arial Narrow" w:eastAsia="Microsoft Yi Baiti" w:hAnsi="Arial Narrow" w:cs="Andalus"/>
        </w:rPr>
        <w:t>comparece la señora, Sandra Leticia Zavala Escarate</w:t>
      </w:r>
      <w:r w:rsidRPr="00F54958">
        <w:rPr>
          <w:rFonts w:ascii="Arial Narrow" w:eastAsia="Microsoft Yi Baiti" w:hAnsi="Arial Narrow" w:cs="Andalus"/>
        </w:rPr>
        <w:t xml:space="preserve">, de cuarenta </w:t>
      </w:r>
      <w:r>
        <w:rPr>
          <w:rFonts w:ascii="Arial Narrow" w:eastAsia="Microsoft Yi Baiti" w:hAnsi="Arial Narrow" w:cs="Andalus"/>
        </w:rPr>
        <w:t>y tres años de edad, casada</w:t>
      </w:r>
      <w:r w:rsidRPr="00F54958">
        <w:rPr>
          <w:rFonts w:ascii="Arial Narrow" w:eastAsia="Microsoft Yi Baiti" w:hAnsi="Arial Narrow" w:cs="Andalus"/>
        </w:rPr>
        <w:t>, guatemalte</w:t>
      </w:r>
      <w:r>
        <w:rPr>
          <w:rFonts w:ascii="Arial Narrow" w:eastAsia="Microsoft Yi Baiti" w:hAnsi="Arial Narrow" w:cs="Andalus"/>
        </w:rPr>
        <w:t>ca</w:t>
      </w:r>
      <w:r w:rsidRPr="00F54958">
        <w:rPr>
          <w:rFonts w:ascii="Arial Narrow" w:eastAsia="Microsoft Yi Baiti" w:hAnsi="Arial Narrow" w:cs="Andalus"/>
        </w:rPr>
        <w:t xml:space="preserve">, </w:t>
      </w:r>
      <w:r>
        <w:rPr>
          <w:rFonts w:ascii="Arial Narrow" w:eastAsia="Microsoft Yi Baiti" w:hAnsi="Arial Narrow" w:cs="Andalus"/>
        </w:rPr>
        <w:t>Licenciada en Ciencias Jurídicas y Sociales</w:t>
      </w:r>
      <w:r w:rsidRPr="00F54958">
        <w:rPr>
          <w:rFonts w:ascii="Arial Narrow" w:eastAsia="Microsoft Yi Baiti" w:hAnsi="Arial Narrow" w:cs="Andalus"/>
        </w:rPr>
        <w:t xml:space="preserve">, con domicilio en el departamento de Guatemala, quien se identifica con </w:t>
      </w:r>
      <w:r>
        <w:rPr>
          <w:rFonts w:ascii="Arial Narrow" w:eastAsia="Microsoft Yi Baiti" w:hAnsi="Arial Narrow" w:cs="Andalus"/>
        </w:rPr>
        <w:t xml:space="preserve">el </w:t>
      </w:r>
      <w:r w:rsidRPr="00F54958">
        <w:rPr>
          <w:rFonts w:ascii="Arial Narrow" w:eastAsia="Microsoft Yi Baiti" w:hAnsi="Arial Narrow" w:cs="Andalus"/>
        </w:rPr>
        <w:t xml:space="preserve">Documento Personal de Identificación con Código Único de Identificación un mil novecientos </w:t>
      </w:r>
      <w:r>
        <w:rPr>
          <w:rFonts w:ascii="Arial Narrow" w:eastAsia="Microsoft Yi Baiti" w:hAnsi="Arial Narrow" w:cs="Andalus"/>
        </w:rPr>
        <w:t>sesenta y dos, noventa y nueve mil setecientos noventa y nueve, cero ciento uno</w:t>
      </w:r>
      <w:r w:rsidRPr="00F54958">
        <w:rPr>
          <w:rFonts w:ascii="Arial Narrow" w:eastAsia="Microsoft Yi Baiti" w:hAnsi="Arial Narrow" w:cs="Andalus"/>
        </w:rPr>
        <w:t xml:space="preserve">, extendido por el Registro Nacional de las Personas (RENAP), de la República de Guatemala, quien comparece como </w:t>
      </w:r>
      <w:r w:rsidRPr="00B0275E">
        <w:rPr>
          <w:rFonts w:ascii="Arial Narrow" w:eastAsia="Microsoft Yi Baiti" w:hAnsi="Arial Narrow" w:cs="Andalus"/>
        </w:rPr>
        <w:t>MANDATARIA ESPECIAL CON REPRESENTACIÓN DEL ESTADO DE GUATEMALA, calidad que acredita con el testimonio de la escritura pública número veintisiete, autor</w:t>
      </w:r>
      <w:r>
        <w:rPr>
          <w:rFonts w:ascii="Arial Narrow" w:eastAsia="Microsoft Yi Baiti" w:hAnsi="Arial Narrow" w:cs="Andalus"/>
        </w:rPr>
        <w:t>izada en la ciudad de G</w:t>
      </w:r>
      <w:r w:rsidRPr="00B0275E">
        <w:rPr>
          <w:rFonts w:ascii="Arial Narrow" w:eastAsia="Microsoft Yi Baiti" w:hAnsi="Arial Narrow" w:cs="Andalus"/>
        </w:rPr>
        <w:t>uatemala, el dieciséis de marzo del año dos mil veintiuno, ante los oficios de la escribano de cá</w:t>
      </w:r>
      <w:r>
        <w:rPr>
          <w:rFonts w:ascii="Arial Narrow" w:eastAsia="Microsoft Yi Baiti" w:hAnsi="Arial Narrow" w:cs="Andalus"/>
        </w:rPr>
        <w:t>mara y de gobierno, la notaria Mylenne Yasmin Monzón Letona, inscrito en el Registro Electrónico de Poderes del Archivo General de P</w:t>
      </w:r>
      <w:r w:rsidRPr="00B0275E">
        <w:rPr>
          <w:rFonts w:ascii="Arial Narrow" w:eastAsia="Microsoft Yi Baiti" w:hAnsi="Arial Narrow" w:cs="Andalus"/>
        </w:rPr>
        <w:t>roto</w:t>
      </w:r>
      <w:r>
        <w:rPr>
          <w:rFonts w:ascii="Arial Narrow" w:eastAsia="Microsoft Yi Baiti" w:hAnsi="Arial Narrow" w:cs="Andalus"/>
        </w:rPr>
        <w:t>colos del Organismo J</w:t>
      </w:r>
      <w:r w:rsidRPr="00B0275E">
        <w:rPr>
          <w:rFonts w:ascii="Arial Narrow" w:eastAsia="Microsoft Yi Baiti" w:hAnsi="Arial Narrow" w:cs="Andalus"/>
        </w:rPr>
        <w:t>udicial, al número uno (1) del poder quinientos cincuenta y cinco mil quinientos noventa</w:t>
      </w:r>
      <w:r>
        <w:rPr>
          <w:rFonts w:ascii="Arial Narrow" w:eastAsia="Microsoft Yi Baiti" w:hAnsi="Arial Narrow" w:cs="Andalus"/>
        </w:rPr>
        <w:t xml:space="preserve"> </w:t>
      </w:r>
      <w:r w:rsidRPr="00B0275E">
        <w:rPr>
          <w:rFonts w:ascii="Arial Narrow" w:eastAsia="Microsoft Yi Baiti" w:hAnsi="Arial Narrow" w:cs="Andalus"/>
        </w:rPr>
        <w:t xml:space="preserve">y ocho guion </w:t>
      </w:r>
      <w:r>
        <w:rPr>
          <w:rFonts w:ascii="Arial Narrow" w:eastAsia="Microsoft Yi Baiti" w:hAnsi="Arial Narrow" w:cs="Andalus"/>
        </w:rPr>
        <w:t>E, con fecha veintisé</w:t>
      </w:r>
      <w:r w:rsidRPr="00B0275E">
        <w:rPr>
          <w:rFonts w:ascii="Arial Narrow" w:eastAsia="Microsoft Yi Baiti" w:hAnsi="Arial Narrow" w:cs="Andalus"/>
        </w:rPr>
        <w:t>is de marzo del año dos mil veintiuno</w:t>
      </w:r>
      <w:r w:rsidRPr="00B0275E">
        <w:rPr>
          <w:rFonts w:ascii="Arial Narrow" w:eastAsia="Microsoft Yi Baiti" w:hAnsi="Arial Narrow" w:cs="Andalus"/>
          <w:sz w:val="22"/>
          <w:szCs w:val="22"/>
        </w:rPr>
        <w:t>,</w:t>
      </w:r>
      <w:r w:rsidRPr="00E06653">
        <w:rPr>
          <w:rFonts w:ascii="Arial Narrow" w:eastAsia="Microsoft Yi Baiti" w:hAnsi="Arial Narrow" w:cs="Andalus"/>
          <w:sz w:val="22"/>
          <w:szCs w:val="22"/>
        </w:rPr>
        <w:t xml:space="preserve"> </w:t>
      </w:r>
      <w:r w:rsidRPr="00B0275E">
        <w:rPr>
          <w:rFonts w:ascii="Arial Narrow" w:hAnsi="Arial Narrow" w:cs="JasmineUPC"/>
          <w:spacing w:val="-10"/>
        </w:rPr>
        <w:t xml:space="preserve">representación que es suficiente conforme a la ley y a mi juicio para el otorgamiento del presente contrato, a quien en adelante también se le denominará </w:t>
      </w:r>
      <w:r w:rsidRPr="00B0275E">
        <w:rPr>
          <w:rFonts w:ascii="Arial Narrow" w:hAnsi="Arial Narrow" w:cs="JasmineUPC"/>
          <w:b/>
          <w:spacing w:val="-10"/>
        </w:rPr>
        <w:t>LA</w:t>
      </w:r>
      <w:r w:rsidRPr="00B0275E">
        <w:rPr>
          <w:rFonts w:ascii="Arial Narrow" w:hAnsi="Arial Narrow" w:cs="JasmineUPC"/>
          <w:spacing w:val="-10"/>
        </w:rPr>
        <w:t xml:space="preserve"> </w:t>
      </w:r>
      <w:r w:rsidRPr="00B0275E">
        <w:rPr>
          <w:rFonts w:ascii="Arial Narrow" w:hAnsi="Arial Narrow" w:cs="JasmineUPC"/>
          <w:b/>
          <w:spacing w:val="-10"/>
        </w:rPr>
        <w:t>MANDATARIA</w:t>
      </w:r>
      <w:r w:rsidR="00D46082" w:rsidRPr="00A852DB">
        <w:rPr>
          <w:rFonts w:ascii="Arial Narrow" w:hAnsi="Arial Narrow" w:cs="JasmineUPC"/>
          <w:spacing w:val="-10"/>
          <w:sz w:val="22"/>
          <w:szCs w:val="22"/>
        </w:rPr>
        <w:t xml:space="preserve">; y Por la otra parte </w:t>
      </w:r>
    </w:p>
    <w:p w:rsidR="00D46082" w:rsidRPr="00A852DB" w:rsidRDefault="00D46082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4"/>
          <w:szCs w:val="20"/>
        </w:rPr>
      </w:pPr>
    </w:p>
    <w:p w:rsidR="00D46082" w:rsidRPr="00A852DB" w:rsidRDefault="00D46082" w:rsidP="00854F4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8"/>
          <w:szCs w:val="28"/>
        </w:rPr>
      </w:pPr>
    </w:p>
    <w:p w:rsidR="00D46082" w:rsidRPr="00A852DB" w:rsidRDefault="00D46082" w:rsidP="00854F4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22"/>
        </w:rPr>
      </w:pPr>
    </w:p>
    <w:p w:rsidR="00D46082" w:rsidRPr="00A852DB" w:rsidRDefault="00D46082" w:rsidP="00854F4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de </w:t>
      </w:r>
      <w:r w:rsidRPr="00A852DB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</w:t>
      </w:r>
      <w:r w:rsidRPr="00A852DB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</w:rPr>
        <w:t xml:space="preserve">   ,</w:t>
      </w:r>
      <w:r w:rsidRPr="00A852DB">
        <w:rPr>
          <w:rFonts w:ascii="Arial Narrow" w:hAnsi="Arial Narrow" w:cs="JasmineUPC"/>
          <w:spacing w:val="-10"/>
          <w:szCs w:val="22"/>
        </w:rPr>
        <w:t xml:space="preserve"> 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años de edad, (estado civil)  </w:t>
      </w:r>
      <w:r w:rsidRPr="00A852DB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</w:t>
      </w:r>
      <w:r w:rsidRPr="00A852DB">
        <w:rPr>
          <w:rFonts w:ascii="Arial Narrow" w:hAnsi="Arial Narrow" w:cs="JasmineUPC"/>
          <w:b/>
          <w:spacing w:val="-10"/>
          <w:sz w:val="28"/>
          <w:szCs w:val="22"/>
          <w:bdr w:val="single" w:sz="18" w:space="0" w:color="auto"/>
          <w:shd w:val="clear" w:color="auto" w:fill="D9D9D9"/>
        </w:rPr>
        <w:t xml:space="preserve">   ,</w:t>
      </w:r>
      <w:r w:rsidRPr="00A852DB">
        <w:rPr>
          <w:rFonts w:ascii="Arial Narrow" w:hAnsi="Arial Narrow" w:cs="JasmineUPC"/>
          <w:b/>
          <w:spacing w:val="-10"/>
          <w:sz w:val="22"/>
          <w:szCs w:val="22"/>
          <w:u w:val="single"/>
        </w:rPr>
        <w:t xml:space="preserve"> 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guatemalteco (a), </w:t>
      </w:r>
    </w:p>
    <w:p w:rsidR="00D46082" w:rsidRPr="00A852DB" w:rsidRDefault="00D46082" w:rsidP="00854F4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10"/>
        </w:rPr>
      </w:pPr>
    </w:p>
    <w:p w:rsidR="00D46082" w:rsidRPr="00A852DB" w:rsidRDefault="00D46082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>(profesión/oficio</w:t>
      </w:r>
      <w:r w:rsidRPr="00A852DB">
        <w:rPr>
          <w:rFonts w:ascii="Arial Narrow" w:hAnsi="Arial Narrow" w:cs="JasmineUPC"/>
          <w:b/>
          <w:spacing w:val="-10"/>
          <w:sz w:val="22"/>
          <w:szCs w:val="22"/>
        </w:rPr>
        <w:t xml:space="preserve">)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,</w:t>
      </w:r>
      <w:r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con domicilio en el departamento de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D46082" w:rsidRPr="00A852DB" w:rsidRDefault="00D46082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quien  se identifica con el Documento Personal de Identificación –DPI- con el Código Único de Identificación –CUI-  </w:t>
      </w:r>
    </w:p>
    <w:p w:rsidR="00D46082" w:rsidRPr="00A852DB" w:rsidRDefault="00D46082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10"/>
          <w:bdr w:val="single" w:sz="18" w:space="0" w:color="auto"/>
          <w:shd w:val="clear" w:color="auto" w:fill="D9D9D9"/>
        </w:rPr>
      </w:pPr>
    </w:p>
    <w:p w:rsidR="00D46082" w:rsidRPr="00A852DB" w:rsidRDefault="00D46082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, 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D46082" w:rsidRPr="00A852DB" w:rsidRDefault="00D46082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</w:pP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, 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(                                                                )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extendido por el Registro Nacional de las Personas –RENAP- de </w:t>
      </w:r>
      <w:smartTag w:uri="urn:schemas-microsoft-com:office:smarttags" w:element="PersonName">
        <w:smartTagPr>
          <w:attr w:name="ProductID" w:val="la Rep￺blica"/>
        </w:smartTagPr>
        <w:r w:rsidRPr="00A852DB">
          <w:rPr>
            <w:rFonts w:ascii="Arial Narrow" w:hAnsi="Arial Narrow" w:cs="JasmineUPC"/>
            <w:spacing w:val="-10"/>
            <w:sz w:val="22"/>
            <w:szCs w:val="22"/>
          </w:rPr>
          <w:t>la República</w:t>
        </w:r>
      </w:smartTag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de Guatemala; </w:t>
      </w: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>(</w:t>
      </w:r>
      <w:r w:rsidRPr="00A852DB">
        <w:rPr>
          <w:rFonts w:ascii="Arial Narrow" w:hAnsi="Arial Narrow" w:cs="JasmineUPC"/>
          <w:b/>
          <w:i/>
          <w:spacing w:val="-10"/>
          <w:sz w:val="22"/>
          <w:szCs w:val="22"/>
        </w:rPr>
        <w:t>si fuese copropiedad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) y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,</w:t>
      </w: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28"/>
          <w:bdr w:val="single" w:sz="18" w:space="0" w:color="auto"/>
          <w:shd w:val="clear" w:color="auto" w:fill="D9D9D9"/>
        </w:rPr>
      </w:pP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>De</w:t>
      </w:r>
      <w:r w:rsidRPr="00A852DB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_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años de edad, (estado civil)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guatemalteco (a), </w:t>
      </w: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4"/>
          <w:szCs w:val="22"/>
        </w:rPr>
      </w:pP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>(profesión / oficio)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con domicilio en el departamento de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,</w:t>
      </w: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"/>
          <w:szCs w:val="22"/>
        </w:rPr>
      </w:pP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>quien se identifica con el Documento Personal de Identificación –DPI- con el Código Único de Ide</w:t>
      </w:r>
      <w:r w:rsidR="00D2735C">
        <w:rPr>
          <w:rFonts w:ascii="Arial Narrow" w:hAnsi="Arial Narrow" w:cs="JasmineUPC"/>
          <w:spacing w:val="-10"/>
          <w:sz w:val="22"/>
          <w:szCs w:val="22"/>
        </w:rPr>
        <w:t>ntificación –CUI- número</w:t>
      </w: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4"/>
          <w:szCs w:val="10"/>
        </w:rPr>
      </w:pP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,</w:t>
      </w:r>
    </w:p>
    <w:p w:rsidR="00D46082" w:rsidRPr="00A852DB" w:rsidRDefault="00D46082" w:rsidP="00854F4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4"/>
          <w:szCs w:val="22"/>
        </w:rPr>
      </w:pPr>
    </w:p>
    <w:p w:rsidR="00F32B32" w:rsidRPr="00A852DB" w:rsidRDefault="00D46082" w:rsidP="007C3131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2"/>
          <w:szCs w:val="22"/>
        </w:rPr>
      </w:pP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(                                    ) ,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extendido por el Registro Nacional de las Personas –RENAP- de </w:t>
      </w:r>
      <w:smartTag w:uri="urn:schemas-microsoft-com:office:smarttags" w:element="PersonName">
        <w:smartTagPr>
          <w:attr w:name="ProductID" w:val="la Rep￺blica"/>
        </w:smartTagPr>
        <w:r w:rsidRPr="00A852DB">
          <w:rPr>
            <w:rFonts w:ascii="Arial Narrow" w:hAnsi="Arial Narrow" w:cs="JasmineUPC"/>
            <w:spacing w:val="-10"/>
            <w:sz w:val="22"/>
            <w:szCs w:val="22"/>
          </w:rPr>
          <w:t>la República</w:t>
        </w:r>
      </w:smartTag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de Guatemala, </w:t>
      </w:r>
      <w:r w:rsidR="000278DC" w:rsidRPr="00A852DB">
        <w:rPr>
          <w:rFonts w:ascii="Arial Narrow" w:hAnsi="Arial Narrow" w:cs="JasmineUPC"/>
          <w:spacing w:val="-10"/>
          <w:sz w:val="22"/>
          <w:szCs w:val="22"/>
        </w:rPr>
        <w:t>y</w:t>
      </w:r>
      <w:r w:rsidR="0002058D" w:rsidRPr="00A852DB">
        <w:rPr>
          <w:rFonts w:ascii="Arial Narrow" w:hAnsi="Arial Narrow" w:cs="JasmineUPC"/>
          <w:bCs/>
          <w:spacing w:val="-10"/>
          <w:sz w:val="22"/>
          <w:szCs w:val="22"/>
        </w:rPr>
        <w:t>o el</w:t>
      </w:r>
      <w:r w:rsidR="00953C1B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 (</w:t>
      </w:r>
      <w:r w:rsidR="00953C1B" w:rsidRPr="00A852DB">
        <w:rPr>
          <w:rFonts w:ascii="Arial Narrow" w:hAnsi="Arial Narrow" w:cs="JasmineUPC"/>
          <w:bCs/>
          <w:spacing w:val="-10"/>
          <w:sz w:val="22"/>
          <w:szCs w:val="22"/>
          <w:u w:val="single"/>
        </w:rPr>
        <w:t>la</w:t>
      </w:r>
      <w:r w:rsidR="00953C1B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) </w:t>
      </w:r>
      <w:r w:rsidR="00CE13B1">
        <w:rPr>
          <w:rFonts w:ascii="Arial Narrow" w:hAnsi="Arial Narrow" w:cs="JasmineUPC"/>
          <w:bCs/>
          <w:spacing w:val="-10"/>
          <w:sz w:val="22"/>
          <w:szCs w:val="22"/>
        </w:rPr>
        <w:t>N</w:t>
      </w:r>
      <w:r w:rsidR="00953C1B" w:rsidRPr="00A852DB">
        <w:rPr>
          <w:rFonts w:ascii="Arial Narrow" w:hAnsi="Arial Narrow" w:cs="JasmineUPC"/>
          <w:bCs/>
          <w:spacing w:val="-10"/>
          <w:sz w:val="22"/>
          <w:szCs w:val="22"/>
        </w:rPr>
        <w:t>otario (</w:t>
      </w:r>
      <w:r w:rsidR="00953C1B" w:rsidRPr="00A852DB">
        <w:rPr>
          <w:rFonts w:ascii="Arial Narrow" w:hAnsi="Arial Narrow" w:cs="JasmineUPC"/>
          <w:bCs/>
          <w:spacing w:val="-10"/>
          <w:sz w:val="22"/>
          <w:szCs w:val="22"/>
          <w:u w:val="single"/>
        </w:rPr>
        <w:t>a</w:t>
      </w:r>
      <w:r w:rsidR="00953C1B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) </w:t>
      </w:r>
      <w:r w:rsidR="00681A2B" w:rsidRPr="00A852DB">
        <w:rPr>
          <w:rFonts w:ascii="Arial Narrow" w:hAnsi="Arial Narrow" w:cs="JasmineUPC"/>
          <w:b/>
          <w:spacing w:val="-10"/>
          <w:sz w:val="22"/>
          <w:szCs w:val="22"/>
        </w:rPr>
        <w:t xml:space="preserve">hago </w:t>
      </w:r>
      <w:r w:rsidR="00681A2B" w:rsidRPr="00D83812">
        <w:rPr>
          <w:rFonts w:ascii="Arial Narrow" w:hAnsi="Arial Narrow" w:cs="JasmineUPC"/>
          <w:b/>
          <w:spacing w:val="-10"/>
          <w:sz w:val="22"/>
          <w:szCs w:val="22"/>
        </w:rPr>
        <w:t>constar</w:t>
      </w:r>
      <w:r w:rsidR="00EF13AF" w:rsidRPr="00D83812">
        <w:rPr>
          <w:rFonts w:ascii="Arial Narrow" w:hAnsi="Arial Narrow" w:cs="JasmineUPC"/>
          <w:b/>
          <w:spacing w:val="-10"/>
          <w:sz w:val="22"/>
          <w:szCs w:val="22"/>
        </w:rPr>
        <w:t>:</w:t>
      </w:r>
      <w:r w:rsidR="001D7889" w:rsidRPr="00D83812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D83812" w:rsidRPr="00D83812">
        <w:rPr>
          <w:rFonts w:ascii="Arial Narrow" w:hAnsi="Arial Narrow" w:cs="JasmineUPC"/>
          <w:bCs/>
          <w:spacing w:val="-10"/>
          <w:sz w:val="22"/>
          <w:szCs w:val="22"/>
        </w:rPr>
        <w:t>a</w:t>
      </w:r>
      <w:r w:rsidR="00D83812" w:rsidRPr="00D83812">
        <w:rPr>
          <w:rFonts w:ascii="Arial Narrow" w:hAnsi="Arial Narrow" w:cs="JasmineUPC"/>
          <w:b/>
          <w:bCs/>
          <w:color w:val="000000"/>
          <w:sz w:val="22"/>
          <w:szCs w:val="22"/>
        </w:rPr>
        <w:t>)</w:t>
      </w:r>
      <w:r w:rsidR="00D83812" w:rsidRPr="00D83812">
        <w:rPr>
          <w:rFonts w:ascii="Arial Narrow" w:hAnsi="Arial Narrow" w:cs="JasmineUPC"/>
          <w:bCs/>
          <w:color w:val="000000"/>
          <w:sz w:val="22"/>
          <w:szCs w:val="22"/>
        </w:rPr>
        <w:t xml:space="preserve"> Que tuve a la vista los documentos fehacientes con los que se acredita la representación legal con la que actúan los comparecientes, </w:t>
      </w:r>
      <w:r w:rsidR="00D83812" w:rsidRPr="00D83812">
        <w:rPr>
          <w:rFonts w:ascii="Arial Narrow" w:hAnsi="Arial Narrow" w:cs="JasmineUPC"/>
          <w:b/>
          <w:bCs/>
          <w:color w:val="000000"/>
          <w:sz w:val="22"/>
          <w:szCs w:val="22"/>
        </w:rPr>
        <w:t>b)</w:t>
      </w:r>
      <w:r w:rsidR="00D83812" w:rsidRPr="00D83812">
        <w:rPr>
          <w:rFonts w:ascii="Arial Narrow" w:hAnsi="Arial Narrow" w:cs="JasmineUPC"/>
          <w:color w:val="000000"/>
          <w:sz w:val="22"/>
          <w:szCs w:val="22"/>
        </w:rPr>
        <w:t xml:space="preserve"> Que los comparecientes me aseguran ser de los datos de identificación personal consignados; </w:t>
      </w:r>
      <w:r w:rsidR="00D83812" w:rsidRPr="00D83812">
        <w:rPr>
          <w:rFonts w:ascii="Arial Narrow" w:hAnsi="Arial Narrow" w:cs="JasmineUPC"/>
          <w:b/>
          <w:color w:val="000000"/>
          <w:sz w:val="22"/>
          <w:szCs w:val="22"/>
        </w:rPr>
        <w:t>c)</w:t>
      </w:r>
      <w:r w:rsidR="00D83812" w:rsidRPr="00D83812">
        <w:rPr>
          <w:rFonts w:ascii="Arial Narrow" w:hAnsi="Arial Narrow" w:cs="JasmineUPC"/>
          <w:bCs/>
          <w:color w:val="000000"/>
          <w:sz w:val="22"/>
          <w:szCs w:val="22"/>
        </w:rPr>
        <w:t xml:space="preserve"> Que los comparecientes me indican hallarse en el libre ejercicio de sus derechos civiles</w:t>
      </w:r>
      <w:r w:rsidR="000737FD" w:rsidRPr="00D83812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1D7889" w:rsidRPr="00D83812">
        <w:rPr>
          <w:rFonts w:ascii="Arial Narrow" w:hAnsi="Arial Narrow" w:cs="JasmineUPC"/>
          <w:bCs/>
          <w:spacing w:val="-10"/>
          <w:sz w:val="22"/>
          <w:szCs w:val="22"/>
        </w:rPr>
        <w:t>y</w:t>
      </w:r>
      <w:r w:rsidR="00681A2B" w:rsidRPr="00D83812">
        <w:rPr>
          <w:rFonts w:ascii="Arial Narrow" w:hAnsi="Arial Narrow" w:cs="JasmineUPC"/>
          <w:bCs/>
          <w:spacing w:val="-10"/>
          <w:sz w:val="22"/>
          <w:szCs w:val="22"/>
        </w:rPr>
        <w:t xml:space="preserve"> que</w:t>
      </w:r>
      <w:r w:rsidR="001D7889" w:rsidRPr="00D83812">
        <w:rPr>
          <w:rFonts w:ascii="Arial Narrow" w:hAnsi="Arial Narrow" w:cs="JasmineUPC"/>
          <w:bCs/>
          <w:spacing w:val="-10"/>
          <w:sz w:val="22"/>
          <w:szCs w:val="22"/>
        </w:rPr>
        <w:t xml:space="preserve"> comparecen a celebrar </w:t>
      </w:r>
      <w:r w:rsidR="001D7889" w:rsidRPr="00D83812">
        <w:rPr>
          <w:rFonts w:ascii="Arial Narrow" w:hAnsi="Arial Narrow" w:cs="JasmineUPC"/>
          <w:b/>
          <w:bCs/>
          <w:spacing w:val="-10"/>
          <w:sz w:val="22"/>
          <w:szCs w:val="22"/>
        </w:rPr>
        <w:t>MODIFICACIÓN</w:t>
      </w:r>
      <w:r w:rsidR="00AB2310" w:rsidRPr="00D83812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(ó AMPLIACIÓN</w:t>
      </w:r>
      <w:r w:rsidR="00AB2310" w:rsidRPr="00A852DB">
        <w:rPr>
          <w:rFonts w:ascii="Arial Narrow" w:hAnsi="Arial Narrow" w:cs="JasmineUPC"/>
          <w:b/>
          <w:bCs/>
          <w:spacing w:val="-10"/>
          <w:sz w:val="22"/>
          <w:szCs w:val="22"/>
        </w:rPr>
        <w:t>)</w:t>
      </w:r>
      <w:r w:rsidR="001D7889" w:rsidRPr="00A852DB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="00EE787E" w:rsidRPr="00A852DB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="00922ACC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 w:rsidR="00922AC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</w:t>
      </w:r>
      <w:r w:rsidR="00922ACC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</w:t>
      </w:r>
      <w:r w:rsidR="00D8381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</w:t>
      </w:r>
      <w:r w:rsidR="00922ACC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  <w:r w:rsidR="007C3131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</w:t>
      </w:r>
      <w:r w:rsidR="00922ACC"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="001D7889" w:rsidRPr="00A852DB">
        <w:rPr>
          <w:rFonts w:ascii="Arial Narrow" w:hAnsi="Arial Narrow" w:cs="JasmineUPC"/>
          <w:b/>
          <w:bCs/>
          <w:spacing w:val="-10"/>
          <w:sz w:val="22"/>
          <w:szCs w:val="22"/>
        </w:rPr>
        <w:t>DE CONTRATO</w:t>
      </w:r>
      <w:r w:rsidR="001D7889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, contenido en las cláusulas siguientes. </w:t>
      </w:r>
      <w:r w:rsidR="00DB0686" w:rsidRPr="00A852DB">
        <w:rPr>
          <w:rFonts w:ascii="Arial Narrow" w:hAnsi="Arial Narrow" w:cs="JasmineUPC"/>
          <w:b/>
          <w:spacing w:val="-10"/>
          <w:sz w:val="22"/>
          <w:szCs w:val="22"/>
          <w:u w:val="single"/>
        </w:rPr>
        <w:t>PRIMERA:</w:t>
      </w:r>
      <w:r w:rsidR="00DB0686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 Expresan los otorgan</w:t>
      </w:r>
      <w:r w:rsidR="003059C5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tes que por </w:t>
      </w:r>
      <w:r w:rsidR="003D43CA" w:rsidRPr="00A852DB">
        <w:rPr>
          <w:rFonts w:ascii="Arial Narrow" w:hAnsi="Arial Narrow" w:cs="JasmineUPC"/>
          <w:bCs/>
          <w:spacing w:val="-10"/>
          <w:sz w:val="22"/>
          <w:szCs w:val="22"/>
        </w:rPr>
        <w:t>e</w:t>
      </w:r>
      <w:r w:rsidR="003059C5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scritura </w:t>
      </w:r>
      <w:r w:rsidR="003D43CA" w:rsidRPr="00A852DB">
        <w:rPr>
          <w:rFonts w:ascii="Arial Narrow" w:hAnsi="Arial Narrow" w:cs="JasmineUPC"/>
          <w:bCs/>
          <w:spacing w:val="-10"/>
          <w:sz w:val="22"/>
          <w:szCs w:val="22"/>
        </w:rPr>
        <w:t>p</w:t>
      </w:r>
      <w:r w:rsidR="007604A3" w:rsidRPr="00A852DB">
        <w:rPr>
          <w:rFonts w:ascii="Arial Narrow" w:hAnsi="Arial Narrow" w:cs="JasmineUPC"/>
          <w:bCs/>
          <w:spacing w:val="-10"/>
          <w:sz w:val="22"/>
          <w:szCs w:val="22"/>
        </w:rPr>
        <w:t>ú</w:t>
      </w:r>
      <w:r w:rsidR="003059C5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blica </w:t>
      </w:r>
    </w:p>
    <w:p w:rsidR="00F32B32" w:rsidRPr="00A852DB" w:rsidRDefault="00F32B32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6"/>
          <w:szCs w:val="12"/>
        </w:rPr>
      </w:pPr>
    </w:p>
    <w:p w:rsidR="00897B39" w:rsidRPr="00A852DB" w:rsidRDefault="003059C5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  <w:r w:rsidRPr="00A852DB">
        <w:rPr>
          <w:rFonts w:ascii="Arial Narrow" w:hAnsi="Arial Narrow" w:cs="JasmineUPC"/>
          <w:bCs/>
          <w:spacing w:val="-10"/>
          <w:sz w:val="22"/>
          <w:szCs w:val="22"/>
        </w:rPr>
        <w:t>nú</w:t>
      </w:r>
      <w:r w:rsidR="00DB0686" w:rsidRPr="00A852DB">
        <w:rPr>
          <w:rFonts w:ascii="Arial Narrow" w:hAnsi="Arial Narrow" w:cs="JasmineUPC"/>
          <w:bCs/>
          <w:spacing w:val="-10"/>
          <w:sz w:val="22"/>
          <w:szCs w:val="22"/>
        </w:rPr>
        <w:t>mero</w:t>
      </w:r>
      <w:r w:rsidR="00152987"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 (EN LETRAS)</w:t>
      </w:r>
      <w:r w:rsidR="00854F45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,</w:t>
      </w:r>
      <w:r w:rsidR="00854F45"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="00DB0686" w:rsidRPr="00A852DB">
        <w:rPr>
          <w:rFonts w:ascii="Arial Narrow" w:hAnsi="Arial Narrow" w:cs="JasmineUPC"/>
          <w:bCs/>
          <w:spacing w:val="-10"/>
          <w:sz w:val="22"/>
          <w:szCs w:val="22"/>
        </w:rPr>
        <w:t>autorizada en esta ciu</w:t>
      </w:r>
      <w:r w:rsidRPr="00A852DB">
        <w:rPr>
          <w:rFonts w:ascii="Arial Narrow" w:hAnsi="Arial Narrow" w:cs="JasmineUPC"/>
          <w:bCs/>
          <w:spacing w:val="-10"/>
          <w:sz w:val="22"/>
          <w:szCs w:val="22"/>
        </w:rPr>
        <w:t xml:space="preserve">dad </w:t>
      </w:r>
      <w:r w:rsid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Pr="00A852DB">
        <w:rPr>
          <w:rFonts w:ascii="Arial Narrow" w:hAnsi="Arial Narrow" w:cs="JasmineUPC"/>
          <w:bCs/>
          <w:spacing w:val="-10"/>
          <w:sz w:val="22"/>
          <w:szCs w:val="26"/>
        </w:rPr>
        <w:t>el</w:t>
      </w:r>
      <w:r w:rsidR="00834E4A" w:rsidRPr="00A852DB">
        <w:rPr>
          <w:rFonts w:ascii="Arial Narrow" w:hAnsi="Arial Narrow" w:cs="JasmineUPC"/>
          <w:bCs/>
          <w:spacing w:val="-10"/>
          <w:sz w:val="26"/>
          <w:szCs w:val="26"/>
        </w:rPr>
        <w:t xml:space="preserve"> </w:t>
      </w:r>
      <w:r w:rsidR="00854F45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,</w:t>
      </w:r>
      <w:r w:rsidR="00854F45"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="00DB0686" w:rsidRPr="003D5F33">
        <w:rPr>
          <w:rFonts w:ascii="Arial Narrow" w:hAnsi="Arial Narrow" w:cs="JasmineUPC"/>
          <w:bCs/>
          <w:spacing w:val="-10"/>
          <w:sz w:val="22"/>
          <w:szCs w:val="26"/>
        </w:rPr>
        <w:t>de</w:t>
      </w:r>
      <w:r w:rsidR="00123B96" w:rsidRPr="00A852DB">
        <w:rPr>
          <w:rFonts w:ascii="Arial Narrow" w:hAnsi="Arial Narrow" w:cs="JasmineUPC"/>
          <w:bCs/>
          <w:spacing w:val="-10"/>
          <w:sz w:val="26"/>
          <w:szCs w:val="26"/>
        </w:rPr>
        <w:t xml:space="preserve"> </w:t>
      </w:r>
      <w:r w:rsidR="00854F45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,</w:t>
      </w:r>
      <w:r w:rsidR="00854F45"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="003251B9" w:rsidRPr="003D5F33">
        <w:rPr>
          <w:rFonts w:ascii="Arial Narrow" w:hAnsi="Arial Narrow" w:cs="JasmineUPC"/>
          <w:bCs/>
          <w:spacing w:val="-10"/>
          <w:szCs w:val="26"/>
        </w:rPr>
        <w:t>de</w:t>
      </w:r>
      <w:r w:rsidR="00854F45" w:rsidRPr="003D5F33">
        <w:rPr>
          <w:rFonts w:ascii="Arial Narrow" w:hAnsi="Arial Narrow" w:cs="JasmineUPC"/>
          <w:b/>
          <w:spacing w:val="-10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</w:t>
      </w:r>
      <w:r w:rsidR="00854F45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</w:p>
    <w:p w:rsidR="0041574E" w:rsidRPr="00A852DB" w:rsidRDefault="00DB0686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  <w:r w:rsidRPr="003D5F33">
        <w:rPr>
          <w:rFonts w:ascii="Arial Narrow" w:hAnsi="Arial Narrow" w:cs="JasmineUPC"/>
          <w:bCs/>
          <w:spacing w:val="-10"/>
          <w:sz w:val="22"/>
          <w:szCs w:val="26"/>
        </w:rPr>
        <w:t>ante</w:t>
      </w:r>
      <w:r w:rsidR="004115A7" w:rsidRPr="003D5F33">
        <w:rPr>
          <w:rFonts w:ascii="Arial Narrow" w:hAnsi="Arial Narrow" w:cs="JasmineUPC"/>
          <w:bCs/>
          <w:spacing w:val="-10"/>
          <w:sz w:val="22"/>
          <w:szCs w:val="26"/>
        </w:rPr>
        <w:t xml:space="preserve"> </w:t>
      </w:r>
      <w:r w:rsidR="003059C5" w:rsidRPr="003D5F33">
        <w:rPr>
          <w:rFonts w:ascii="Arial Narrow" w:hAnsi="Arial Narrow" w:cs="JasmineUPC"/>
          <w:bCs/>
          <w:spacing w:val="-10"/>
          <w:sz w:val="22"/>
          <w:szCs w:val="26"/>
        </w:rPr>
        <w:t>los oficios del</w:t>
      </w:r>
      <w:r w:rsidR="0045360B" w:rsidRPr="003D5F33">
        <w:rPr>
          <w:rFonts w:ascii="Arial Narrow" w:hAnsi="Arial Narrow" w:cs="JasmineUPC"/>
          <w:bCs/>
          <w:spacing w:val="-10"/>
          <w:sz w:val="22"/>
          <w:szCs w:val="26"/>
        </w:rPr>
        <w:t xml:space="preserve"> (</w:t>
      </w:r>
      <w:r w:rsidR="0045360B" w:rsidRPr="003D5F33">
        <w:rPr>
          <w:rFonts w:ascii="Arial Narrow" w:hAnsi="Arial Narrow" w:cs="JasmineUPC"/>
          <w:bCs/>
          <w:spacing w:val="-10"/>
          <w:sz w:val="22"/>
          <w:szCs w:val="26"/>
          <w:u w:val="single"/>
        </w:rPr>
        <w:t>de la</w:t>
      </w:r>
      <w:r w:rsidR="0045360B" w:rsidRPr="003D5F33">
        <w:rPr>
          <w:rFonts w:ascii="Arial Narrow" w:hAnsi="Arial Narrow" w:cs="JasmineUPC"/>
          <w:bCs/>
          <w:spacing w:val="-10"/>
          <w:sz w:val="22"/>
          <w:szCs w:val="26"/>
        </w:rPr>
        <w:t>)</w:t>
      </w:r>
      <w:r w:rsidR="003059C5" w:rsidRPr="003D5F33">
        <w:rPr>
          <w:rFonts w:ascii="Arial Narrow" w:hAnsi="Arial Narrow" w:cs="JasmineUPC"/>
          <w:bCs/>
          <w:spacing w:val="-10"/>
          <w:sz w:val="22"/>
          <w:szCs w:val="26"/>
        </w:rPr>
        <w:t xml:space="preserve"> </w:t>
      </w:r>
      <w:r w:rsidR="007C3131">
        <w:rPr>
          <w:rFonts w:ascii="Arial Narrow" w:hAnsi="Arial Narrow" w:cs="JasmineUPC"/>
          <w:bCs/>
          <w:spacing w:val="-10"/>
          <w:sz w:val="22"/>
          <w:szCs w:val="26"/>
        </w:rPr>
        <w:t>N</w:t>
      </w:r>
      <w:r w:rsidRPr="003D5F33">
        <w:rPr>
          <w:rFonts w:ascii="Arial Narrow" w:hAnsi="Arial Narrow" w:cs="JasmineUPC"/>
          <w:bCs/>
          <w:spacing w:val="-10"/>
          <w:sz w:val="22"/>
          <w:szCs w:val="26"/>
        </w:rPr>
        <w:t>otario</w:t>
      </w:r>
      <w:r w:rsidR="009D14C8" w:rsidRPr="003D5F33">
        <w:rPr>
          <w:rFonts w:ascii="Arial Narrow" w:hAnsi="Arial Narrow" w:cs="JasmineUPC"/>
          <w:bCs/>
          <w:spacing w:val="-10"/>
          <w:sz w:val="22"/>
          <w:szCs w:val="26"/>
        </w:rPr>
        <w:t xml:space="preserve"> (</w:t>
      </w:r>
      <w:r w:rsidR="009D14C8" w:rsidRPr="003D5F33">
        <w:rPr>
          <w:rFonts w:ascii="Arial Narrow" w:hAnsi="Arial Narrow" w:cs="JasmineUPC"/>
          <w:bCs/>
          <w:spacing w:val="-10"/>
          <w:sz w:val="22"/>
          <w:szCs w:val="26"/>
          <w:u w:val="single"/>
        </w:rPr>
        <w:t>a</w:t>
      </w:r>
      <w:r w:rsidR="009D14C8" w:rsidRPr="003D5F33">
        <w:rPr>
          <w:rFonts w:ascii="Arial Narrow" w:hAnsi="Arial Narrow" w:cs="JasmineUPC"/>
          <w:bCs/>
          <w:spacing w:val="-10"/>
          <w:sz w:val="22"/>
          <w:szCs w:val="26"/>
        </w:rPr>
        <w:t>)</w:t>
      </w:r>
      <w:r w:rsidR="00854F45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,</w:t>
      </w:r>
      <w:r w:rsidR="00854F45"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Pr="003D5F33">
        <w:rPr>
          <w:rFonts w:ascii="Arial Narrow" w:hAnsi="Arial Narrow" w:cs="JasmineUPC"/>
          <w:bCs/>
          <w:spacing w:val="-10"/>
          <w:szCs w:val="26"/>
        </w:rPr>
        <w:t xml:space="preserve">celebraron </w:t>
      </w:r>
      <w:r w:rsidR="0078761F" w:rsidRPr="003D5F33">
        <w:rPr>
          <w:rFonts w:ascii="Arial Narrow" w:hAnsi="Arial Narrow" w:cs="JasmineUPC"/>
          <w:bCs/>
          <w:spacing w:val="-10"/>
          <w:sz w:val="22"/>
          <w:szCs w:val="26"/>
        </w:rPr>
        <w:t>CONTRATO DE</w:t>
      </w:r>
      <w:r w:rsidR="008A61E9" w:rsidRPr="003D5F33">
        <w:rPr>
          <w:rFonts w:ascii="Arial Narrow" w:hAnsi="Arial Narrow" w:cs="JasmineUPC"/>
          <w:bCs/>
          <w:spacing w:val="-10"/>
          <w:sz w:val="22"/>
          <w:szCs w:val="26"/>
        </w:rPr>
        <w:t xml:space="preserve"> </w:t>
      </w:r>
      <w:r w:rsidR="00854F45" w:rsidRPr="003D5F33">
        <w:rPr>
          <w:rFonts w:ascii="Arial Narrow" w:hAnsi="Arial Narrow" w:cs="JasmineUPC"/>
          <w:b/>
          <w:spacing w:val="-10"/>
          <w:sz w:val="22"/>
          <w:szCs w:val="28"/>
          <w:bdr w:val="single" w:sz="18" w:space="0" w:color="auto"/>
          <w:shd w:val="clear" w:color="auto" w:fill="D9D9D9"/>
        </w:rPr>
        <w:t xml:space="preserve">                                  </w:t>
      </w:r>
      <w:r w:rsidR="00854F45" w:rsidRP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</w:t>
      </w:r>
      <w:r w:rsid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 w:rsidR="00854F45" w:rsidRP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</w:t>
      </w:r>
      <w:r w:rsidR="00854F45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</w:p>
    <w:p w:rsidR="0041574E" w:rsidRPr="00A852DB" w:rsidRDefault="0041574E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4"/>
          <w:szCs w:val="12"/>
        </w:rPr>
      </w:pPr>
    </w:p>
    <w:p w:rsidR="0041574E" w:rsidRPr="00A852DB" w:rsidRDefault="00617E77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  <w:r w:rsidRPr="003D5F33">
        <w:rPr>
          <w:rFonts w:ascii="Arial Narrow" w:hAnsi="Arial Narrow" w:cs="JasmineUPC"/>
          <w:bCs/>
          <w:spacing w:val="-10"/>
          <w:sz w:val="22"/>
          <w:szCs w:val="26"/>
        </w:rPr>
        <w:t>del inmueble ubicado en</w:t>
      </w:r>
      <w:r w:rsidR="008A61E9" w:rsidRPr="003D5F33">
        <w:rPr>
          <w:rFonts w:ascii="Arial Narrow" w:hAnsi="Arial Narrow" w:cs="JasmineUPC"/>
          <w:bCs/>
          <w:spacing w:val="-10"/>
          <w:sz w:val="22"/>
          <w:szCs w:val="26"/>
        </w:rPr>
        <w:t xml:space="preserve"> </w:t>
      </w:r>
      <w:r w:rsidR="00854F45" w:rsidRPr="003D5F33">
        <w:rPr>
          <w:rFonts w:ascii="Arial Narrow" w:hAnsi="Arial Narrow" w:cs="JasmineUPC"/>
          <w:b/>
          <w:spacing w:val="-10"/>
          <w:sz w:val="22"/>
          <w:szCs w:val="28"/>
          <w:bdr w:val="single" w:sz="18" w:space="0" w:color="auto"/>
          <w:shd w:val="clear" w:color="auto" w:fill="D9D9D9"/>
        </w:rPr>
        <w:t xml:space="preserve">                                            </w:t>
      </w:r>
      <w:r w:rsid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</w:t>
      </w:r>
      <w:r w:rsidR="00854F45" w:rsidRP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</w:t>
      </w:r>
      <w:r w:rsid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 w:rsidR="00854F45" w:rsidRP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</w:t>
      </w:r>
      <w:r w:rsidR="00854F45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</w:p>
    <w:p w:rsidR="00AA58AD" w:rsidRDefault="00854F45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Cs w:val="26"/>
        </w:rPr>
      </w:pP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</w:t>
      </w:r>
      <w:r w:rsidR="003D5F3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,</w:t>
      </w:r>
      <w:r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="00617E77" w:rsidRPr="003D5F33">
        <w:rPr>
          <w:rFonts w:ascii="Arial Narrow" w:hAnsi="Arial Narrow" w:cs="JasmineUPC"/>
          <w:bCs/>
          <w:spacing w:val="-10"/>
          <w:sz w:val="22"/>
          <w:szCs w:val="22"/>
        </w:rPr>
        <w:t>inscrito</w:t>
      </w:r>
      <w:r w:rsidR="00DB0686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A54467" w:rsidRPr="003D5F33">
        <w:rPr>
          <w:rFonts w:ascii="Arial Narrow" w:hAnsi="Arial Narrow" w:cs="JasmineUPC"/>
          <w:bCs/>
          <w:spacing w:val="-10"/>
          <w:sz w:val="22"/>
          <w:szCs w:val="22"/>
        </w:rPr>
        <w:t>en el Registro General</w:t>
      </w:r>
      <w:r w:rsidR="00D2735C">
        <w:rPr>
          <w:rFonts w:ascii="Arial Narrow" w:hAnsi="Arial Narrow" w:cs="JasmineUPC"/>
          <w:bCs/>
          <w:spacing w:val="-10"/>
          <w:sz w:val="22"/>
          <w:szCs w:val="22"/>
        </w:rPr>
        <w:t xml:space="preserve"> de la Propiedad </w:t>
      </w:r>
      <w:r w:rsidR="009D14C8" w:rsidRPr="003D5F33">
        <w:rPr>
          <w:rFonts w:ascii="Arial Narrow" w:hAnsi="Arial Narrow" w:cs="JasmineUPC"/>
          <w:bCs/>
          <w:spacing w:val="-10"/>
          <w:sz w:val="22"/>
          <w:szCs w:val="22"/>
        </w:rPr>
        <w:t>(</w:t>
      </w:r>
      <w:r w:rsidR="00F66F98" w:rsidRPr="003D5F33"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  <w:t xml:space="preserve">o </w:t>
      </w:r>
      <w:r w:rsidR="00DB0686" w:rsidRPr="003D5F33">
        <w:rPr>
          <w:rFonts w:ascii="Arial Narrow" w:hAnsi="Arial Narrow" w:cs="JasmineUPC"/>
          <w:b/>
          <w:spacing w:val="-10"/>
          <w:sz w:val="22"/>
          <w:szCs w:val="22"/>
          <w:u w:val="single"/>
        </w:rPr>
        <w:t>Segundo Registro</w:t>
      </w:r>
      <w:r w:rsidR="00D2735C">
        <w:rPr>
          <w:rFonts w:ascii="Arial Narrow" w:hAnsi="Arial Narrow" w:cs="JasmineUPC"/>
          <w:b/>
          <w:spacing w:val="-10"/>
          <w:sz w:val="22"/>
          <w:szCs w:val="22"/>
          <w:u w:val="single"/>
        </w:rPr>
        <w:t xml:space="preserve"> General de la Propiedad</w:t>
      </w:r>
      <w:r w:rsidR="00DB0686" w:rsidRPr="003D5F33">
        <w:rPr>
          <w:rFonts w:ascii="Arial Narrow" w:hAnsi="Arial Narrow" w:cs="JasmineUPC"/>
          <w:bCs/>
          <w:spacing w:val="-10"/>
          <w:sz w:val="22"/>
          <w:szCs w:val="22"/>
        </w:rPr>
        <w:t>)</w:t>
      </w:r>
      <w:r w:rsidR="003D5F33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CE13B1">
        <w:rPr>
          <w:rFonts w:ascii="Arial Narrow" w:hAnsi="Arial Narrow" w:cs="JasmineUPC"/>
          <w:bCs/>
          <w:spacing w:val="-10"/>
          <w:sz w:val="22"/>
          <w:szCs w:val="22"/>
        </w:rPr>
        <w:t xml:space="preserve">con el número de </w:t>
      </w:r>
      <w:r w:rsidR="00681A2B" w:rsidRPr="003D5F33">
        <w:rPr>
          <w:rFonts w:ascii="Arial Narrow" w:hAnsi="Arial Narrow" w:cs="JasmineUPC"/>
          <w:bCs/>
          <w:spacing w:val="-10"/>
          <w:sz w:val="22"/>
          <w:szCs w:val="22"/>
        </w:rPr>
        <w:t>f</w:t>
      </w:r>
      <w:r w:rsidR="00721724" w:rsidRPr="003D5F33">
        <w:rPr>
          <w:rFonts w:ascii="Arial Narrow" w:hAnsi="Arial Narrow" w:cs="JasmineUPC"/>
          <w:bCs/>
          <w:spacing w:val="-10"/>
          <w:sz w:val="22"/>
          <w:szCs w:val="22"/>
        </w:rPr>
        <w:t>inca</w:t>
      </w:r>
      <w:r w:rsidR="00152987" w:rsidRPr="003D5F33">
        <w:rPr>
          <w:rFonts w:ascii="Arial Narrow" w:hAnsi="Arial Narrow" w:cs="JasmineUPC"/>
          <w:bCs/>
          <w:spacing w:val="-10"/>
          <w:szCs w:val="26"/>
        </w:rPr>
        <w:t xml:space="preserve"> </w:t>
      </w:r>
    </w:p>
    <w:p w:rsidR="00D83812" w:rsidRDefault="00D83812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D83812" w:rsidRPr="00A852DB" w:rsidRDefault="00D83812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CE13B1" w:rsidP="00896F01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 xml:space="preserve">             </w:t>
      </w:r>
      <w:r w:rsidR="00896F01" w:rsidRPr="00A852DB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896F01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</w:t>
      </w:r>
      <w:r w:rsidR="00896F01"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</w:p>
    <w:p w:rsidR="00896F01" w:rsidRPr="00A852DB" w:rsidRDefault="00896F01" w:rsidP="00896F01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folio      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</w:t>
      </w:r>
    </w:p>
    <w:p w:rsidR="00896F01" w:rsidRPr="00A852DB" w:rsidRDefault="00896F01" w:rsidP="00896F01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del libro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 </w:t>
      </w:r>
      <w:r w:rsidRPr="00A852DB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896F01" w:rsidRPr="00A852DB" w:rsidRDefault="00896F01" w:rsidP="00896F01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  <w:r w:rsidRPr="00A852DB">
        <w:rPr>
          <w:rFonts w:ascii="Arial Narrow" w:hAnsi="Arial Narrow" w:cs="JasmineUPC"/>
          <w:spacing w:val="-10"/>
          <w:sz w:val="22"/>
          <w:szCs w:val="22"/>
        </w:rPr>
        <w:lastRenderedPageBreak/>
        <w:t xml:space="preserve">de        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</w:t>
      </w:r>
    </w:p>
    <w:p w:rsidR="00370B66" w:rsidRPr="003D5F33" w:rsidRDefault="007E0BEC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2"/>
          <w:szCs w:val="22"/>
        </w:rPr>
      </w:pPr>
      <w:r w:rsidRPr="003D5F33">
        <w:rPr>
          <w:rFonts w:ascii="Arial Narrow" w:hAnsi="Arial Narrow" w:cs="JasmineUPC"/>
          <w:bCs/>
          <w:spacing w:val="-10"/>
          <w:sz w:val="22"/>
          <w:szCs w:val="22"/>
        </w:rPr>
        <w:t>por</w:t>
      </w:r>
      <w:r w:rsidR="00DB0686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el precio, plazo, y forma de pago</w:t>
      </w:r>
      <w:r w:rsidR="003059C5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convenida en dicho instrumento.</w:t>
      </w:r>
      <w:r w:rsidR="00DB0686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DB0686" w:rsidRPr="003D5F33">
        <w:rPr>
          <w:rFonts w:ascii="Arial Narrow" w:hAnsi="Arial Narrow" w:cs="JasmineUPC"/>
          <w:b/>
          <w:spacing w:val="-10"/>
          <w:sz w:val="22"/>
          <w:szCs w:val="22"/>
          <w:u w:val="single"/>
        </w:rPr>
        <w:t>SEGUNDA</w:t>
      </w:r>
      <w:r w:rsidR="00DB0686" w:rsidRPr="003D5F33"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  <w:t>:</w:t>
      </w:r>
      <w:r w:rsidR="00DB0686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Continúan Manifestando los comparecientes </w:t>
      </w:r>
      <w:r w:rsidR="0015111E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que por </w:t>
      </w:r>
      <w:r w:rsidR="00AB2310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un </w:t>
      </w:r>
      <w:r w:rsidR="0015111E" w:rsidRPr="003D5F33">
        <w:rPr>
          <w:rFonts w:ascii="Arial Narrow" w:hAnsi="Arial Narrow" w:cs="JasmineUPC"/>
          <w:bCs/>
          <w:spacing w:val="-10"/>
          <w:sz w:val="22"/>
          <w:szCs w:val="22"/>
        </w:rPr>
        <w:t>ERROR</w:t>
      </w:r>
      <w:r w:rsidR="00AB2310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involuntario</w:t>
      </w:r>
      <w:r w:rsidR="0015111E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al </w:t>
      </w:r>
      <w:r w:rsidR="0015111E" w:rsidRPr="003D5F33">
        <w:rPr>
          <w:rFonts w:ascii="Arial Narrow" w:hAnsi="Arial Narrow" w:cs="JasmineUPC"/>
          <w:bCs/>
          <w:spacing w:val="-10"/>
          <w:sz w:val="22"/>
          <w:szCs w:val="22"/>
          <w:lang w:val="es-GT"/>
        </w:rPr>
        <w:t>faccionarse</w:t>
      </w:r>
      <w:r w:rsidR="0015111E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dicha escritura se</w:t>
      </w:r>
      <w:r w:rsidR="00BA1B27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consigno equivocadamente</w:t>
      </w:r>
      <w:r w:rsidR="0015111E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(e</w:t>
      </w:r>
      <w:r w:rsidR="00FE6FEA" w:rsidRPr="003D5F33">
        <w:rPr>
          <w:rFonts w:ascii="Arial Narrow" w:hAnsi="Arial Narrow" w:cs="JasmineUPC"/>
          <w:bCs/>
          <w:spacing w:val="-10"/>
          <w:sz w:val="22"/>
          <w:szCs w:val="22"/>
        </w:rPr>
        <w:t>n</w:t>
      </w:r>
      <w:r w:rsidR="0015111E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la introducción; en la cláusula; o en el inciso)</w:t>
      </w:r>
      <w:r w:rsidR="003251B9" w:rsidRPr="003D5F33">
        <w:rPr>
          <w:rFonts w:ascii="Arial Narrow" w:hAnsi="Arial Narrow" w:cs="JasmineUPC"/>
          <w:bCs/>
          <w:spacing w:val="-10"/>
          <w:sz w:val="22"/>
          <w:szCs w:val="22"/>
        </w:rPr>
        <w:t>.</w:t>
      </w:r>
      <w:r w:rsidR="00AB2310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</w:p>
    <w:p w:rsidR="00083422" w:rsidRPr="00A852DB" w:rsidRDefault="00945A76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  <w:r w:rsidRPr="00A852DB">
        <w:rPr>
          <w:rFonts w:ascii="Arial Narrow" w:hAnsi="Arial Narrow" w:cs="JasmineUPC"/>
          <w:bCs/>
          <w:noProof/>
          <w:spacing w:val="-10"/>
          <w:sz w:val="12"/>
          <w:szCs w:val="12"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925</wp:posOffset>
                </wp:positionV>
                <wp:extent cx="6483985" cy="1440180"/>
                <wp:effectExtent l="32385" t="37465" r="36830" b="368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B5C" w:rsidRDefault="00D42B5C">
                            <w:r w:rsidRPr="00847896">
                              <w:rPr>
                                <w:b/>
                                <w:sz w:val="32"/>
                                <w:u w:val="thic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15pt;margin-top:2.75pt;width:510.5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" strokeweight="5pt">
                <v:stroke linestyle="thickThin"/>
                <v:shadow color="#868686"/>
                <v:textbox>
                  <w:txbxContent>
                    <w:p w:rsidR="00D42B5C" w:rsidRDefault="00D42B5C">
                      <w:r w:rsidRPr="00847896">
                        <w:rPr>
                          <w:b/>
                          <w:sz w:val="32"/>
                          <w:u w:val="thic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896F01" w:rsidRPr="00A852DB" w:rsidRDefault="00896F01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D42B5C" w:rsidRPr="00A852DB" w:rsidRDefault="00D42B5C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D42B5C" w:rsidRPr="00922ACC" w:rsidRDefault="00D42B5C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8"/>
          <w:szCs w:val="26"/>
        </w:rPr>
      </w:pPr>
    </w:p>
    <w:p w:rsidR="00083422" w:rsidRPr="003D5F33" w:rsidRDefault="0015111E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2"/>
          <w:szCs w:val="22"/>
        </w:rPr>
      </w:pPr>
      <w:r w:rsidRPr="003D5F33">
        <w:rPr>
          <w:rFonts w:ascii="Arial Narrow" w:hAnsi="Arial Narrow" w:cs="JasmineUPC"/>
          <w:bCs/>
          <w:spacing w:val="-10"/>
          <w:sz w:val="22"/>
          <w:szCs w:val="22"/>
        </w:rPr>
        <w:t>SIENDO LO CORRECTO</w:t>
      </w:r>
      <w:r w:rsidR="00AB2310" w:rsidRPr="003D5F33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</w:p>
    <w:p w:rsidR="006114E5" w:rsidRPr="00A852DB" w:rsidRDefault="00945A76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  <w:r w:rsidRPr="00A852DB">
        <w:rPr>
          <w:rFonts w:ascii="Arial Narrow" w:hAnsi="Arial Narrow" w:cs="JasmineUPC"/>
          <w:bCs/>
          <w:noProof/>
          <w:spacing w:val="-10"/>
          <w:sz w:val="26"/>
          <w:szCs w:val="26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0805</wp:posOffset>
                </wp:positionV>
                <wp:extent cx="6483985" cy="1440180"/>
                <wp:effectExtent l="32385" t="38735" r="36830" b="355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4E5" w:rsidRDefault="006114E5" w:rsidP="006114E5">
                            <w:r w:rsidRPr="00847896">
                              <w:rPr>
                                <w:b/>
                                <w:sz w:val="32"/>
                                <w:u w:val="thic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A5598">
                              <w:rPr>
                                <w:b/>
                                <w:sz w:val="32"/>
                                <w:u w:val="thick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.15pt;margin-top:7.15pt;width:510.5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" strokeweight="5pt">
                <v:stroke linestyle="thickThin"/>
                <v:shadow color="#868686"/>
                <v:textbox>
                  <w:txbxContent>
                    <w:p w:rsidR="006114E5" w:rsidRDefault="006114E5" w:rsidP="006114E5">
                      <w:r w:rsidRPr="00847896">
                        <w:rPr>
                          <w:b/>
                          <w:sz w:val="32"/>
                          <w:u w:val="thic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A5598">
                        <w:rPr>
                          <w:b/>
                          <w:sz w:val="32"/>
                          <w:u w:val="thick"/>
                        </w:rPr>
                        <w:t>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6"/>
          <w:szCs w:val="26"/>
        </w:rPr>
      </w:pPr>
    </w:p>
    <w:p w:rsidR="006114E5" w:rsidRPr="00F304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8"/>
          <w:szCs w:val="26"/>
        </w:rPr>
      </w:pPr>
    </w:p>
    <w:p w:rsidR="003C076E" w:rsidRPr="00923DAF" w:rsidRDefault="00155532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2"/>
          <w:szCs w:val="22"/>
        </w:rPr>
      </w:pPr>
      <w:r w:rsidRPr="00923DAF">
        <w:rPr>
          <w:rFonts w:ascii="Arial Narrow" w:hAnsi="Arial Narrow" w:cs="JasmineUPC"/>
          <w:bCs/>
          <w:spacing w:val="-10"/>
          <w:sz w:val="22"/>
          <w:szCs w:val="22"/>
        </w:rPr>
        <w:t>Por</w:t>
      </w:r>
      <w:r w:rsidR="00113C6B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lo que solicitan al</w:t>
      </w:r>
      <w:r w:rsidR="00A54467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DB0686" w:rsidRPr="00923DAF">
        <w:rPr>
          <w:rFonts w:ascii="Arial Narrow" w:hAnsi="Arial Narrow" w:cs="JasmineUPC"/>
          <w:bCs/>
          <w:spacing w:val="-10"/>
          <w:sz w:val="22"/>
          <w:szCs w:val="22"/>
        </w:rPr>
        <w:t>Registro</w:t>
      </w:r>
      <w:r w:rsidR="00A54467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DB0686" w:rsidRPr="00923DAF">
        <w:rPr>
          <w:rFonts w:ascii="Arial Narrow" w:hAnsi="Arial Narrow" w:cs="JasmineUPC"/>
          <w:bCs/>
          <w:spacing w:val="-10"/>
          <w:sz w:val="22"/>
          <w:szCs w:val="22"/>
        </w:rPr>
        <w:t>Genera</w:t>
      </w:r>
      <w:r w:rsidR="00D2735C">
        <w:rPr>
          <w:rFonts w:ascii="Arial Narrow" w:hAnsi="Arial Narrow" w:cs="JasmineUPC"/>
          <w:bCs/>
          <w:spacing w:val="-10"/>
          <w:sz w:val="22"/>
          <w:szCs w:val="22"/>
        </w:rPr>
        <w:t xml:space="preserve"> de la Propiedad </w:t>
      </w:r>
      <w:r w:rsidR="00113C6B" w:rsidRPr="00923DAF">
        <w:rPr>
          <w:rFonts w:ascii="Arial Narrow" w:hAnsi="Arial Narrow" w:cs="JasmineUPC"/>
          <w:bCs/>
          <w:spacing w:val="-10"/>
          <w:sz w:val="22"/>
          <w:szCs w:val="22"/>
        </w:rPr>
        <w:t>(</w:t>
      </w:r>
      <w:r w:rsidR="001F3EA6" w:rsidRPr="00923DAF">
        <w:rPr>
          <w:rFonts w:ascii="Arial Narrow" w:hAnsi="Arial Narrow" w:cs="JasmineUPC"/>
          <w:bCs/>
          <w:spacing w:val="-10"/>
          <w:sz w:val="22"/>
          <w:szCs w:val="22"/>
          <w:u w:val="single"/>
        </w:rPr>
        <w:t xml:space="preserve">o </w:t>
      </w:r>
      <w:r w:rsidR="00DB0686" w:rsidRPr="00923DAF">
        <w:rPr>
          <w:rFonts w:ascii="Arial Narrow" w:hAnsi="Arial Narrow" w:cs="JasmineUPC"/>
          <w:spacing w:val="-10"/>
          <w:sz w:val="22"/>
          <w:szCs w:val="22"/>
          <w:u w:val="single"/>
        </w:rPr>
        <w:t>Segundo Registro</w:t>
      </w:r>
      <w:r w:rsidR="00D2735C">
        <w:rPr>
          <w:rFonts w:ascii="Arial Narrow" w:hAnsi="Arial Narrow" w:cs="JasmineUPC"/>
          <w:spacing w:val="-10"/>
          <w:sz w:val="22"/>
          <w:szCs w:val="22"/>
          <w:u w:val="single"/>
        </w:rPr>
        <w:t xml:space="preserve"> General de la Propiedad</w:t>
      </w:r>
      <w:r w:rsidR="00DB0686" w:rsidRPr="00923DAF">
        <w:rPr>
          <w:rFonts w:ascii="Arial Narrow" w:hAnsi="Arial Narrow" w:cs="JasmineUPC"/>
          <w:bCs/>
          <w:spacing w:val="-10"/>
          <w:sz w:val="22"/>
          <w:szCs w:val="22"/>
        </w:rPr>
        <w:t>)</w:t>
      </w:r>
      <w:r w:rsidR="00F77B35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se haga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n las correcciones requeridas en el sentido de que </w:t>
      </w:r>
    </w:p>
    <w:p w:rsidR="003C076E" w:rsidRPr="00A852DB" w:rsidRDefault="00945A76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  <w:r w:rsidRPr="00A852DB">
        <w:rPr>
          <w:rFonts w:ascii="Arial Narrow" w:hAnsi="Arial Narrow" w:cs="JasmineUPC"/>
          <w:bCs/>
          <w:noProof/>
          <w:spacing w:val="-10"/>
          <w:sz w:val="12"/>
          <w:szCs w:val="12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6483985" cy="1440180"/>
                <wp:effectExtent l="32385" t="31750" r="36830" b="330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4E5" w:rsidRDefault="006114E5" w:rsidP="006114E5">
                            <w:r w:rsidRPr="00847896">
                              <w:rPr>
                                <w:b/>
                                <w:sz w:val="32"/>
                                <w:u w:val="thic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A5598">
                              <w:rPr>
                                <w:b/>
                                <w:sz w:val="32"/>
                                <w:u w:val="thick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.15pt;margin-top:6.1pt;width:510.5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" strokeweight="5pt">
                <v:stroke linestyle="thickThin"/>
                <v:shadow color="#868686"/>
                <v:textbox>
                  <w:txbxContent>
                    <w:p w:rsidR="006114E5" w:rsidRDefault="006114E5" w:rsidP="006114E5">
                      <w:r w:rsidRPr="00847896">
                        <w:rPr>
                          <w:b/>
                          <w:sz w:val="32"/>
                          <w:u w:val="thic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A5598">
                        <w:rPr>
                          <w:b/>
                          <w:sz w:val="32"/>
                          <w:u w:val="thick"/>
                        </w:rPr>
                        <w:t>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3C076E" w:rsidRPr="00A852DB" w:rsidRDefault="003C076E" w:rsidP="00854F4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12"/>
          <w:szCs w:val="12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6"/>
          <w:szCs w:val="26"/>
          <w:u w:val="single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6"/>
          <w:szCs w:val="26"/>
          <w:u w:val="single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6"/>
          <w:szCs w:val="26"/>
          <w:u w:val="single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6"/>
          <w:szCs w:val="26"/>
          <w:u w:val="single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6"/>
          <w:szCs w:val="26"/>
          <w:u w:val="single"/>
        </w:rPr>
      </w:pPr>
    </w:p>
    <w:p w:rsidR="006114E5" w:rsidRPr="00A852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6"/>
          <w:szCs w:val="26"/>
          <w:u w:val="single"/>
        </w:rPr>
      </w:pPr>
    </w:p>
    <w:p w:rsidR="006114E5" w:rsidRPr="00F304DB" w:rsidRDefault="006114E5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8"/>
          <w:szCs w:val="26"/>
          <w:u w:val="single"/>
        </w:rPr>
      </w:pPr>
    </w:p>
    <w:p w:rsidR="00922ACC" w:rsidRDefault="00DB0686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2"/>
          <w:szCs w:val="22"/>
        </w:rPr>
      </w:pPr>
      <w:r w:rsidRPr="00923DAF">
        <w:rPr>
          <w:rFonts w:ascii="Arial Narrow" w:hAnsi="Arial Narrow" w:cs="JasmineUPC"/>
          <w:b/>
          <w:spacing w:val="-10"/>
          <w:sz w:val="22"/>
          <w:szCs w:val="22"/>
          <w:u w:val="single"/>
        </w:rPr>
        <w:t>TERCERA</w:t>
      </w:r>
      <w:r w:rsidRPr="00923DAF">
        <w:rPr>
          <w:rFonts w:ascii="Arial Narrow" w:hAnsi="Arial Narrow" w:cs="JasmineUPC"/>
          <w:bCs/>
          <w:spacing w:val="-10"/>
          <w:sz w:val="22"/>
          <w:szCs w:val="22"/>
          <w:u w:val="single"/>
        </w:rPr>
        <w:t>:</w:t>
      </w:r>
      <w:r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Expresan los comparecientes que 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fuera de </w:t>
      </w:r>
      <w:smartTag w:uri="urn:schemas-microsoft-com:office:smarttags" w:element="PersonName">
        <w:smartTagPr>
          <w:attr w:name="ProductID" w:val="la MODIFICACIￓN"/>
        </w:smartTagPr>
        <w:r w:rsidR="00603ECE" w:rsidRPr="00923DAF">
          <w:rPr>
            <w:rFonts w:ascii="Arial Narrow" w:hAnsi="Arial Narrow" w:cs="JasmineUPC"/>
            <w:bCs/>
            <w:spacing w:val="-10"/>
            <w:sz w:val="22"/>
            <w:szCs w:val="22"/>
          </w:rPr>
          <w:t xml:space="preserve">la </w:t>
        </w:r>
        <w:r w:rsidR="00603ECE" w:rsidRPr="00923DAF">
          <w:rPr>
            <w:rFonts w:ascii="Arial Narrow" w:hAnsi="Arial Narrow" w:cs="JasmineUPC"/>
            <w:b/>
            <w:bCs/>
            <w:spacing w:val="-10"/>
            <w:sz w:val="22"/>
            <w:szCs w:val="22"/>
          </w:rPr>
          <w:t>MODIFICACIÓN</w:t>
        </w:r>
      </w:smartTag>
      <w:r w:rsidR="00603ECE" w:rsidRPr="00923DAF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="002926AA" w:rsidRPr="00923DAF">
        <w:rPr>
          <w:rFonts w:ascii="Arial Narrow" w:hAnsi="Arial Narrow" w:cs="JasmineUPC"/>
          <w:b/>
          <w:bCs/>
          <w:spacing w:val="-10"/>
          <w:sz w:val="22"/>
          <w:szCs w:val="22"/>
        </w:rPr>
        <w:t>(ó AMPLIACIÓN)</w:t>
      </w:r>
      <w:r w:rsidR="00922ACC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="00922ACC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</w:t>
      </w:r>
      <w:r w:rsidR="00922AC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</w:t>
      </w:r>
      <w:r w:rsidR="00922ACC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 w:rsidR="00922AC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</w:t>
      </w:r>
      <w:r w:rsidR="00922ACC"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  <w:r w:rsidR="00922ACC" w:rsidRPr="00A852DB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que por medio de esta escritura se hace, las </w:t>
      </w:r>
      <w:r w:rsidR="0054732A" w:rsidRPr="00923DAF">
        <w:rPr>
          <w:rFonts w:ascii="Arial Narrow" w:hAnsi="Arial Narrow" w:cs="JasmineUPC"/>
          <w:bCs/>
          <w:spacing w:val="-10"/>
          <w:sz w:val="22"/>
          <w:szCs w:val="22"/>
        </w:rPr>
        <w:t>demás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condiciones y </w:t>
      </w:r>
      <w:r w:rsidR="0054732A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modalidades establecidas en la </w:t>
      </w:r>
      <w:r w:rsidR="00C67C5D" w:rsidRPr="00923DAF">
        <w:rPr>
          <w:rFonts w:ascii="Arial Narrow" w:hAnsi="Arial Narrow" w:cs="JasmineUPC"/>
          <w:bCs/>
          <w:spacing w:val="-10"/>
          <w:sz w:val="22"/>
          <w:szCs w:val="22"/>
        </w:rPr>
        <w:t>e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>scritura</w:t>
      </w:r>
      <w:r w:rsidR="0054732A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C67C5D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pública </w:t>
      </w:r>
      <w:r w:rsidR="00502ADB" w:rsidRPr="00923DAF">
        <w:rPr>
          <w:rFonts w:ascii="Arial Narrow" w:hAnsi="Arial Narrow" w:cs="JasmineUPC"/>
          <w:bCs/>
          <w:spacing w:val="-10"/>
          <w:sz w:val="22"/>
          <w:szCs w:val="22"/>
        </w:rPr>
        <w:t>r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elacionada en la </w:t>
      </w:r>
      <w:r w:rsidR="0054732A" w:rsidRPr="00923DAF">
        <w:rPr>
          <w:rFonts w:ascii="Arial Narrow" w:hAnsi="Arial Narrow" w:cs="JasmineUPC"/>
          <w:bCs/>
          <w:spacing w:val="-10"/>
          <w:sz w:val="22"/>
          <w:szCs w:val="22"/>
        </w:rPr>
        <w:t>cláusula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primera de este instrumento, </w:t>
      </w:r>
      <w:r w:rsidR="0054732A" w:rsidRPr="00923DAF">
        <w:rPr>
          <w:rFonts w:ascii="Arial Narrow" w:hAnsi="Arial Narrow" w:cs="JasmineUPC"/>
          <w:bCs/>
          <w:spacing w:val="-10"/>
          <w:sz w:val="22"/>
          <w:szCs w:val="22"/>
        </w:rPr>
        <w:t>continúan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vigentes e 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  <w:lang w:val="es-GT"/>
        </w:rPr>
        <w:t>inalter</w:t>
      </w:r>
      <w:r w:rsidR="00082107" w:rsidRPr="00923DAF">
        <w:rPr>
          <w:rFonts w:ascii="Arial Narrow" w:hAnsi="Arial Narrow" w:cs="JasmineUPC"/>
          <w:bCs/>
          <w:spacing w:val="-10"/>
          <w:sz w:val="22"/>
          <w:szCs w:val="22"/>
          <w:lang w:val="es-GT"/>
        </w:rPr>
        <w:t>abl</w:t>
      </w:r>
      <w:r w:rsidR="00681A2B" w:rsidRPr="00923DAF">
        <w:rPr>
          <w:rFonts w:ascii="Arial Narrow" w:hAnsi="Arial Narrow" w:cs="JasmineUPC"/>
          <w:bCs/>
          <w:spacing w:val="-10"/>
          <w:sz w:val="22"/>
          <w:szCs w:val="22"/>
          <w:lang w:val="es-GT"/>
        </w:rPr>
        <w:t>es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, conservando toda su fuerza legal para los efectos de la obligación contraída con el BANCO NACIONAL DE </w:t>
      </w:r>
      <w:smartTag w:uri="urn:schemas-microsoft-com:office:smarttags" w:element="PersonName">
        <w:smartTagPr>
          <w:attr w:name="ProductID" w:val="LA VIVIENDA"/>
        </w:smartTagPr>
        <w:r w:rsidR="00603ECE" w:rsidRPr="00923DAF">
          <w:rPr>
            <w:rFonts w:ascii="Arial Narrow" w:hAnsi="Arial Narrow" w:cs="JasmineUPC"/>
            <w:bCs/>
            <w:spacing w:val="-10"/>
            <w:sz w:val="22"/>
            <w:szCs w:val="22"/>
          </w:rPr>
          <w:t>LA VIVIENDA</w:t>
        </w:r>
      </w:smartTag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(EN LIQUIDACION “si fuera el caso”), </w:t>
      </w:r>
      <w:r w:rsidR="00603ECE" w:rsidRPr="00F304DB">
        <w:rPr>
          <w:rFonts w:ascii="Arial Narrow" w:hAnsi="Arial Narrow" w:cs="JasmineUPC"/>
          <w:b/>
          <w:bCs/>
          <w:spacing w:val="-10"/>
          <w:sz w:val="22"/>
          <w:szCs w:val="22"/>
        </w:rPr>
        <w:t>o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 xml:space="preserve"> </w:t>
      </w:r>
      <w:r w:rsidR="0054732A" w:rsidRPr="00923DAF">
        <w:rPr>
          <w:rFonts w:ascii="Arial Narrow" w:hAnsi="Arial Narrow" w:cs="JasmineUPC"/>
          <w:bCs/>
          <w:spacing w:val="-10"/>
          <w:sz w:val="22"/>
          <w:szCs w:val="22"/>
        </w:rPr>
        <w:t>(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>EL ESTADO DE GUATEMALA</w:t>
      </w:r>
      <w:r w:rsidR="0054732A" w:rsidRPr="00923DAF">
        <w:rPr>
          <w:rFonts w:ascii="Arial Narrow" w:hAnsi="Arial Narrow" w:cs="JasmineUPC"/>
          <w:bCs/>
          <w:spacing w:val="-10"/>
          <w:sz w:val="22"/>
          <w:szCs w:val="22"/>
        </w:rPr>
        <w:t>)</w:t>
      </w:r>
      <w:r w:rsidR="00603ECE" w:rsidRPr="00923DAF">
        <w:rPr>
          <w:rFonts w:ascii="Arial Narrow" w:hAnsi="Arial Narrow" w:cs="JasmineUPC"/>
          <w:bCs/>
          <w:spacing w:val="-10"/>
          <w:sz w:val="22"/>
          <w:szCs w:val="22"/>
        </w:rPr>
        <w:t>.</w:t>
      </w:r>
    </w:p>
    <w:p w:rsidR="00F304DB" w:rsidRDefault="00F304DB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Cs/>
          <w:spacing w:val="-10"/>
          <w:sz w:val="22"/>
          <w:szCs w:val="22"/>
        </w:rPr>
      </w:pP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</w:t>
      </w:r>
      <w:r w:rsidR="00922AC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</w:t>
      </w:r>
      <w:r w:rsidRPr="00A852D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,</w:t>
      </w:r>
    </w:p>
    <w:p w:rsidR="00406BC1" w:rsidRP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406BC1">
        <w:rPr>
          <w:rFonts w:ascii="Arial Narrow" w:hAnsi="Arial Narrow" w:cs="JasmineUPC"/>
          <w:b/>
          <w:color w:val="000000"/>
          <w:sz w:val="22"/>
          <w:szCs w:val="22"/>
          <w:u w:val="single"/>
        </w:rPr>
        <w:t>CUARTA:</w:t>
      </w:r>
      <w:r w:rsidRPr="00406BC1">
        <w:rPr>
          <w:rFonts w:ascii="Arial Narrow" w:hAnsi="Arial Narrow" w:cs="JasmineUPC"/>
          <w:color w:val="000000"/>
          <w:sz w:val="22"/>
          <w:szCs w:val="22"/>
        </w:rPr>
        <w:t xml:space="preserve"> Los</w:t>
      </w:r>
      <w:r w:rsidRPr="00406BC1">
        <w:rPr>
          <w:rFonts w:ascii="Arial Narrow" w:hAnsi="Arial Narrow" w:cs="JasmineUPC"/>
          <w:spacing w:val="-10"/>
          <w:sz w:val="22"/>
          <w:szCs w:val="22"/>
        </w:rPr>
        <w:t xml:space="preserve"> otorgantes manifiestan que </w:t>
      </w:r>
      <w:r w:rsidRPr="00406BC1">
        <w:rPr>
          <w:rFonts w:ascii="Arial Narrow" w:hAnsi="Arial Narrow" w:cs="JasmineUPC"/>
          <w:b/>
          <w:spacing w:val="-10"/>
          <w:sz w:val="22"/>
          <w:szCs w:val="22"/>
        </w:rPr>
        <w:t>ACEPTAN</w:t>
      </w:r>
      <w:r w:rsidRPr="00406BC1">
        <w:rPr>
          <w:rFonts w:ascii="Arial Narrow" w:hAnsi="Arial Narrow" w:cs="JasmineUPC"/>
          <w:spacing w:val="-10"/>
          <w:sz w:val="22"/>
          <w:szCs w:val="22"/>
        </w:rPr>
        <w:t xml:space="preserve"> el contenido íntegro de este contrato. Yo, el (la) Notario (a)</w:t>
      </w:r>
      <w:r w:rsidRPr="00406BC1">
        <w:rPr>
          <w:rFonts w:ascii="Arial Narrow" w:hAnsi="Arial Narrow" w:cs="JasmineUPC"/>
          <w:b/>
          <w:spacing w:val="-10"/>
          <w:sz w:val="22"/>
          <w:szCs w:val="22"/>
        </w:rPr>
        <w:t>, DOY FE:</w:t>
      </w:r>
      <w:r w:rsidRPr="00406BC1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406BC1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Pr="00406BC1">
        <w:rPr>
          <w:rFonts w:ascii="Arial Narrow" w:hAnsi="Arial Narrow" w:cs="JasmineUPC"/>
          <w:spacing w:val="-10"/>
          <w:sz w:val="22"/>
          <w:szCs w:val="22"/>
        </w:rPr>
        <w:t xml:space="preserve"> Que todo lo escrito me fue expuesto por los otorgantes; </w:t>
      </w:r>
      <w:r w:rsidRPr="00406BC1">
        <w:rPr>
          <w:rFonts w:ascii="Arial Narrow" w:hAnsi="Arial Narrow" w:cs="JasmineUPC"/>
          <w:b/>
          <w:spacing w:val="-10"/>
          <w:sz w:val="22"/>
          <w:szCs w:val="22"/>
        </w:rPr>
        <w:t>b)</w:t>
      </w:r>
      <w:r w:rsidRPr="00406BC1">
        <w:rPr>
          <w:rFonts w:ascii="Arial Narrow" w:hAnsi="Arial Narrow" w:cs="JasmineUPC"/>
          <w:spacing w:val="-10"/>
          <w:sz w:val="22"/>
          <w:szCs w:val="22"/>
        </w:rPr>
        <w:t xml:space="preserve"> Haber tenido a la vista: el Documento Personal de Identificación de cada uno de los comparecientes; el Testimonio de la Escritura Pública en donde se acredita la representación que ejercita </w:t>
      </w:r>
      <w:r w:rsidRPr="00406BC1">
        <w:rPr>
          <w:rFonts w:ascii="Arial Narrow" w:hAnsi="Arial Narrow" w:cs="JasmineUPC"/>
          <w:b/>
          <w:spacing w:val="-10"/>
          <w:sz w:val="22"/>
          <w:szCs w:val="22"/>
        </w:rPr>
        <w:t>LA MANDATARIA</w:t>
      </w:r>
      <w:r w:rsidRPr="00406BC1">
        <w:rPr>
          <w:rFonts w:ascii="Arial Narrow" w:hAnsi="Arial Narrow" w:cs="JasmineUPC"/>
          <w:spacing w:val="-10"/>
          <w:sz w:val="22"/>
          <w:szCs w:val="22"/>
        </w:rPr>
        <w:t>;  el título con que acredita el derecho de propiedad de su representada;</w:t>
      </w:r>
      <w:r w:rsidR="0074273A">
        <w:rPr>
          <w:rFonts w:ascii="Arial Narrow" w:hAnsi="Arial Narrow" w:cs="JasmineUPC"/>
          <w:spacing w:val="-10"/>
          <w:sz w:val="22"/>
          <w:szCs w:val="22"/>
        </w:rPr>
        <w:t xml:space="preserve"> Así como el testimonio de la escritura pública que se modifica o amplia; </w:t>
      </w:r>
      <w:r w:rsidRPr="00406BC1">
        <w:rPr>
          <w:rFonts w:ascii="Arial Narrow" w:hAnsi="Arial Narrow" w:cs="JasmineUPC"/>
          <w:b/>
          <w:spacing w:val="-10"/>
          <w:sz w:val="22"/>
          <w:szCs w:val="22"/>
        </w:rPr>
        <w:t>c)</w:t>
      </w:r>
      <w:r w:rsidRPr="00406BC1">
        <w:rPr>
          <w:rFonts w:ascii="Arial Narrow" w:hAnsi="Arial Narrow" w:cs="JasmineUPC"/>
          <w:spacing w:val="-10"/>
          <w:sz w:val="22"/>
          <w:szCs w:val="22"/>
        </w:rPr>
        <w:t xml:space="preserve"> Que advierto a los otorgantes de los efectos legales del presente contrato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Pr="00406BC1">
        <w:rPr>
          <w:rFonts w:ascii="Arial Narrow" w:hAnsi="Arial Narrow" w:cs="JasmineUPC"/>
          <w:b/>
          <w:spacing w:val="-10"/>
          <w:sz w:val="22"/>
          <w:szCs w:val="22"/>
        </w:rPr>
        <w:t>d)</w:t>
      </w:r>
      <w:r w:rsidRPr="00406BC1">
        <w:rPr>
          <w:rFonts w:ascii="Arial Narrow" w:hAnsi="Arial Narrow" w:cs="JasmineUPC"/>
          <w:spacing w:val="-10"/>
          <w:sz w:val="22"/>
          <w:szCs w:val="22"/>
        </w:rPr>
        <w:t xml:space="preserve"> Que leo íntegramente lo  escrito a los otorgantes, quienes enterados (as) de su contenido, objeto, validez y efectos legales, lo ratifican, aceptan y firman juntamente con el (la) Notario (a) que autoriza</w:t>
      </w:r>
      <w:r>
        <w:rPr>
          <w:rFonts w:ascii="Arial Narrow" w:hAnsi="Arial Narrow" w:cs="JasmineUPC"/>
          <w:spacing w:val="-10"/>
          <w:sz w:val="22"/>
          <w:szCs w:val="22"/>
        </w:rPr>
        <w:t>.</w:t>
      </w: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A1300" w:rsidRDefault="006A1300" w:rsidP="006A13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lastRenderedPageBreak/>
        <w:t xml:space="preserve">Nombre </w:t>
      </w:r>
      <w:r w:rsidR="0074273A">
        <w:rPr>
          <w:rFonts w:ascii="Arial Narrow" w:hAnsi="Arial Narrow" w:cs="JasmineUPC"/>
          <w:spacing w:val="-10"/>
          <w:sz w:val="22"/>
          <w:szCs w:val="22"/>
        </w:rPr>
        <w:t xml:space="preserve">completo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del Notario: ________________________________________________________________________________________ </w:t>
      </w:r>
    </w:p>
    <w:p w:rsidR="006A1300" w:rsidRDefault="006A1300" w:rsidP="006A13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A1300" w:rsidRDefault="006A1300" w:rsidP="006A13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No. Colegiado: ____________________________________________</w:t>
      </w:r>
    </w:p>
    <w:p w:rsidR="006A1300" w:rsidRDefault="006A1300" w:rsidP="006A13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A1300" w:rsidRDefault="006A1300" w:rsidP="006A13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No. De Celular. ____________________________________________</w:t>
      </w:r>
    </w:p>
    <w:p w:rsidR="006A1300" w:rsidRDefault="006A1300" w:rsidP="006A13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A1300" w:rsidRDefault="006A1300" w:rsidP="006A13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Dirección de Correo Electrónico: ______________________________</w:t>
      </w:r>
    </w:p>
    <w:p w:rsidR="006A1300" w:rsidRDefault="006A1300" w:rsidP="006A1300">
      <w:pPr>
        <w:jc w:val="both"/>
        <w:rPr>
          <w:rFonts w:ascii="Arial Narrow" w:hAnsi="Arial Narrow" w:cs="JasmineUPC"/>
          <w:spacing w:val="-10"/>
          <w:sz w:val="20"/>
          <w:szCs w:val="20"/>
        </w:rPr>
      </w:pPr>
    </w:p>
    <w:p w:rsidR="006A1300" w:rsidRDefault="006A1300" w:rsidP="006A1300">
      <w:pPr>
        <w:jc w:val="both"/>
        <w:rPr>
          <w:rFonts w:ascii="Arial Narrow" w:hAnsi="Arial Narrow" w:cs="JasmineUPC"/>
          <w:spacing w:val="-10"/>
          <w:sz w:val="20"/>
          <w:szCs w:val="20"/>
        </w:rPr>
      </w:pPr>
      <w:r>
        <w:rPr>
          <w:rFonts w:ascii="Arial Narrow" w:hAnsi="Arial Narrow" w:cs="JasmineUPC"/>
          <w:spacing w:val="-10"/>
          <w:sz w:val="20"/>
          <w:szCs w:val="20"/>
        </w:rPr>
        <w:t>Firma y sello del Notario: ___________________________________________</w:t>
      </w: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P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406BC1" w:rsidRPr="00923DAF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2"/>
          <w:szCs w:val="22"/>
        </w:rPr>
      </w:pPr>
    </w:p>
    <w:p w:rsidR="00922ACC" w:rsidRPr="00922ACC" w:rsidRDefault="00945A76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16"/>
          <w:szCs w:val="26"/>
        </w:rPr>
      </w:pPr>
      <w:r>
        <w:rPr>
          <w:rFonts w:ascii="Arial Narrow" w:hAnsi="Arial Narrow" w:cs="JasmineUPC"/>
          <w:b/>
          <w:bCs/>
          <w:noProof/>
          <w:spacing w:val="-10"/>
          <w:sz w:val="26"/>
          <w:szCs w:val="26"/>
          <w:lang w:val="es-GT" w:eastAsia="es-G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2865</wp:posOffset>
                </wp:positionV>
                <wp:extent cx="6717030" cy="1264920"/>
                <wp:effectExtent l="12700" t="13970" r="13970" b="2603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1264920"/>
                          <a:chOff x="1424" y="15455"/>
                          <a:chExt cx="10247" cy="1814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24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23DAF" w:rsidRDefault="00923DAF" w:rsidP="00923DAF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DA5598" w:rsidRDefault="00DA5598" w:rsidP="00923DAF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Pr="000F2B8E" w:rsidRDefault="00923DAF" w:rsidP="00923DAF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Pr="000F2B8E" w:rsidRDefault="00923DAF" w:rsidP="00923DAF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r w:rsidRPr="000F2B8E"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Revisad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86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23DAF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Pr="000F2B8E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Pr="00621330" w:rsidRDefault="00986C16" w:rsidP="00923DAF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Vo.</w:t>
                              </w:r>
                              <w:r w:rsidR="00D2735C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Bo. </w:t>
                              </w:r>
                              <w:r w:rsidR="00923DAF"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Departamento Jurídico</w:t>
                              </w:r>
                            </w:p>
                            <w:p w:rsidR="00923DAF" w:rsidRDefault="00923DAF" w:rsidP="00923DAF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90" y="15907"/>
                            <a:ext cx="1984" cy="10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23DAF" w:rsidRPr="00E20765" w:rsidRDefault="00923DAF" w:rsidP="00923DA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923DAF" w:rsidRPr="00A465EA" w:rsidRDefault="00923DAF" w:rsidP="00923DA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DÍA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MES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AÑO</w:t>
                              </w:r>
                            </w:p>
                            <w:p w:rsidR="00923DAF" w:rsidRPr="002856E9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9"/>
                                </w:rPr>
                              </w:pPr>
                            </w:p>
                            <w:p w:rsidR="00923DAF" w:rsidRPr="00A465EA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0</w:t>
                              </w:r>
                              <w:r w:rsidR="00D2735C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1</w:t>
                              </w:r>
                            </w:p>
                            <w:p w:rsidR="00923DAF" w:rsidRPr="00E20765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Pr="000F2B8E" w:rsidRDefault="00923DAF" w:rsidP="00923DA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923DAF" w:rsidRPr="000F2B8E" w:rsidRDefault="00923DAF" w:rsidP="00923DAF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Vo.Bo. Jefatura Departamento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ab/>
                                <w:t>Jurídico</w:t>
                              </w:r>
                            </w:p>
                            <w:p w:rsidR="00923DAF" w:rsidRDefault="00923DAF" w:rsidP="00923DAF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left:0;text-align:left;margin-left:-5.45pt;margin-top:4.95pt;width:528.9pt;height:99.6pt;z-index:-251657728" coordorigin="1424,15455" coordsize="10247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">
                <v:rect id="Rectangle 10" o:spid="_x0000_s1030" style="position:absolute;left:1424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DQxQAAANoAAAAPAAAAZHJzL2Rvd25yZXYueG1sRI/dasJA&#10;FITvC77DcoTeFLOpQi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DYtwDQ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923DAF" w:rsidRDefault="00923DAF" w:rsidP="00923DAF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DA5598" w:rsidRDefault="00DA5598" w:rsidP="00923DAF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Pr="000F2B8E" w:rsidRDefault="00923DAF" w:rsidP="00923DAF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Pr="000F2B8E" w:rsidRDefault="00923DAF" w:rsidP="00923DAF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r w:rsidRPr="000F2B8E">
                          <w:rPr>
                            <w:rFonts w:ascii="Calibri Light" w:hAnsi="Calibri Light"/>
                            <w:b/>
                            <w:sz w:val="20"/>
                          </w:rPr>
                          <w:t>Revisado</w:t>
                        </w:r>
                      </w:p>
                    </w:txbxContent>
                  </v:textbox>
                </v:rect>
                <v:rect id="Rectangle 11" o:spid="_x0000_s1031" style="position:absolute;left:7986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ikxQAAANoAAAAPAAAAZHJzL2Rvd25yZXYueG1sRI/dasJA&#10;FITvC77DcoTeFLOpSC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BXXpik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923DAF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Pr="000F2B8E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Pr="00621330" w:rsidRDefault="00986C16" w:rsidP="00923DAF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Vo.</w:t>
                        </w:r>
                        <w:r w:rsidR="00D2735C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Bo. </w:t>
                        </w:r>
                        <w:r w:rsidR="00923DAF"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Departamento Jurídico</w:t>
                        </w:r>
                      </w:p>
                      <w:p w:rsidR="00923DAF" w:rsidRDefault="00923DAF" w:rsidP="00923DAF"/>
                    </w:txbxContent>
                  </v:textbox>
                </v:rect>
                <v:rect id="Rectangle 12" o:spid="_x0000_s1032" style="position:absolute;left:5590;top:15907;width:1984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923DAF" w:rsidRPr="00E20765" w:rsidRDefault="00923DAF" w:rsidP="00923DAF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923DAF" w:rsidRPr="00A465EA" w:rsidRDefault="00923DAF" w:rsidP="00923DAF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DÍA 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MES </w:t>
                        </w:r>
                        <w:r w:rsidRPr="00A465EA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AÑO</w:t>
                        </w:r>
                      </w:p>
                      <w:p w:rsidR="00923DAF" w:rsidRPr="002856E9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  <w:szCs w:val="19"/>
                          </w:rPr>
                        </w:pPr>
                      </w:p>
                      <w:p w:rsidR="00923DAF" w:rsidRPr="00A465EA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0</w:t>
                        </w:r>
                        <w:r w:rsidR="00D2735C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1</w:t>
                        </w:r>
                      </w:p>
                      <w:p w:rsidR="00923DAF" w:rsidRPr="00E20765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Pr="000F2B8E" w:rsidRDefault="00923DAF" w:rsidP="00923DA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923DAF" w:rsidRPr="000F2B8E" w:rsidRDefault="00923DAF" w:rsidP="00923DAF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Vo.Bo. Jefatura Departamento </w:t>
                        </w: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ab/>
                          <w:t>Jurídico</w:t>
                        </w:r>
                      </w:p>
                      <w:p w:rsidR="00923DAF" w:rsidRDefault="00923DAF" w:rsidP="00923DAF"/>
                    </w:txbxContent>
                  </v:textbox>
                </v:rect>
              </v:group>
            </w:pict>
          </mc:Fallback>
        </mc:AlternateContent>
      </w: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406BC1" w:rsidRDefault="00406BC1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</w:p>
    <w:p w:rsidR="005A221A" w:rsidRPr="00A852DB" w:rsidRDefault="00945A76" w:rsidP="00854F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bCs/>
          <w:spacing w:val="-10"/>
          <w:sz w:val="26"/>
          <w:szCs w:val="26"/>
        </w:rPr>
      </w:pPr>
      <w:r>
        <w:rPr>
          <w:rFonts w:ascii="Arial Narrow" w:hAnsi="Arial Narrow" w:cs="JasmineUPC"/>
          <w:b/>
          <w:bCs/>
          <w:noProof/>
          <w:spacing w:val="-10"/>
          <w:sz w:val="26"/>
          <w:szCs w:val="26"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94790</wp:posOffset>
                </wp:positionV>
                <wp:extent cx="6656070" cy="548640"/>
                <wp:effectExtent l="31750" t="35560" r="36830" b="349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C62" w:rsidRDefault="00046C62" w:rsidP="00292BDC">
                            <w:pPr>
                              <w:jc w:val="center"/>
                            </w:pPr>
                            <w:r>
                              <w:t>Si la presente minuta no se ajusta a su requerimiento,</w:t>
                            </w:r>
                            <w:r w:rsidR="00406BC1">
                              <w:t xml:space="preserve"> </w:t>
                            </w:r>
                            <w:r>
                              <w:t xml:space="preserve">PRESENTAR </w:t>
                            </w:r>
                            <w:r w:rsidR="00292BDC">
                              <w:t xml:space="preserve">UN </w:t>
                            </w:r>
                            <w:r>
                              <w:t>PROYECTO</w:t>
                            </w:r>
                            <w:r w:rsidR="00C85483">
                              <w:t>, en hojas bond tamaño ofici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-5.45pt;margin-top:117.7pt;width:524.1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" strokeweight="5pt">
                <v:stroke linestyle="thickThin"/>
                <v:shadow color="#868686"/>
                <v:textbox>
                  <w:txbxContent>
                    <w:p w:rsidR="00046C62" w:rsidRDefault="00046C62" w:rsidP="00292BDC">
                      <w:pPr>
                        <w:jc w:val="center"/>
                      </w:pPr>
                      <w:r>
                        <w:t>Si la presente minuta no se ajusta a su requerimiento,</w:t>
                      </w:r>
                      <w:r w:rsidR="00406BC1">
                        <w:t xml:space="preserve"> </w:t>
                      </w:r>
                      <w:r>
                        <w:t xml:space="preserve">PRESENTAR </w:t>
                      </w:r>
                      <w:r w:rsidR="00292BDC">
                        <w:t xml:space="preserve">UN </w:t>
                      </w:r>
                      <w:r>
                        <w:t>PROYECTO</w:t>
                      </w:r>
                      <w:r w:rsidR="00C85483">
                        <w:t>, en hojas bond tamaño oficio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A221A" w:rsidRPr="00A852DB" w:rsidSect="00406BC1">
      <w:headerReference w:type="default" r:id="rId8"/>
      <w:footerReference w:type="default" r:id="rId9"/>
      <w:pgSz w:w="12242" w:h="18722" w:code="300"/>
      <w:pgMar w:top="1559" w:right="851" w:bottom="11" w:left="1134" w:header="425" w:footer="72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90" w:rsidRDefault="006E7E90">
      <w:r>
        <w:separator/>
      </w:r>
    </w:p>
  </w:endnote>
  <w:endnote w:type="continuationSeparator" w:id="0">
    <w:p w:rsidR="006E7E90" w:rsidRDefault="006E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99" w:rsidRDefault="00093499">
    <w:pPr>
      <w:pStyle w:val="Piedepgina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D7361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D7361">
      <w:rPr>
        <w:b/>
        <w:noProof/>
      </w:rPr>
      <w:t>3</w:t>
    </w:r>
    <w:r>
      <w:rPr>
        <w:b/>
      </w:rPr>
      <w:fldChar w:fldCharType="end"/>
    </w:r>
  </w:p>
  <w:p w:rsidR="006A0C8A" w:rsidRDefault="006A0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90" w:rsidRDefault="006E7E90">
      <w:r>
        <w:separator/>
      </w:r>
    </w:p>
  </w:footnote>
  <w:footnote w:type="continuationSeparator" w:id="0">
    <w:p w:rsidR="006E7E90" w:rsidRDefault="006E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A4" w:rsidRPr="00233710" w:rsidRDefault="00945A76" w:rsidP="00E64CA4">
    <w:pPr>
      <w:pStyle w:val="Encabezado"/>
      <w:jc w:val="right"/>
      <w:rPr>
        <w:rFonts w:ascii="Franklin Gothic Demi" w:hAnsi="Franklin Gothic Demi" w:cs="Aharoni"/>
        <w:sz w:val="32"/>
        <w:szCs w:val="32"/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-13335</wp:posOffset>
          </wp:positionV>
          <wp:extent cx="1614805" cy="728980"/>
          <wp:effectExtent l="0" t="0" r="0" b="0"/>
          <wp:wrapThrough wrapText="bothSides">
            <wp:wrapPolygon edited="0">
              <wp:start x="0" y="0"/>
              <wp:lineTo x="0" y="20885"/>
              <wp:lineTo x="21405" y="20885"/>
              <wp:lineTo x="21405" y="0"/>
              <wp:lineTo x="0" y="0"/>
            </wp:wrapPolygon>
          </wp:wrapThrough>
          <wp:docPr id="5" name="Imagen 9" descr="C:\Users\DELL-PC\Download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DELL-PC\Download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CA4" w:rsidRPr="00233710">
      <w:rPr>
        <w:rFonts w:ascii="Franklin Gothic Demi" w:hAnsi="Franklin Gothic Demi" w:cs="Aharoni"/>
        <w:sz w:val="32"/>
        <w:szCs w:val="32"/>
        <w:lang w:val="es-GT"/>
      </w:rPr>
      <w:t>ABRIL - 20</w:t>
    </w:r>
    <w:r w:rsidR="00D2735C">
      <w:rPr>
        <w:rFonts w:ascii="Franklin Gothic Demi" w:hAnsi="Franklin Gothic Demi" w:cs="Aharoni"/>
        <w:sz w:val="32"/>
        <w:szCs w:val="32"/>
        <w:lang w:val="es-GT"/>
      </w:rPr>
      <w:t>2</w:t>
    </w:r>
    <w:r w:rsidR="00E64CA4" w:rsidRPr="00233710">
      <w:rPr>
        <w:rFonts w:ascii="Franklin Gothic Demi" w:hAnsi="Franklin Gothic Demi" w:cs="Aharoni"/>
        <w:sz w:val="32"/>
        <w:szCs w:val="32"/>
        <w:lang w:val="es-GT"/>
      </w:rPr>
      <w:t>1</w:t>
    </w:r>
  </w:p>
  <w:p w:rsidR="00E64CA4" w:rsidRDefault="002D7361" w:rsidP="002D7361">
    <w:pPr>
      <w:pStyle w:val="Encabezado"/>
      <w:rPr>
        <w:rFonts w:ascii="Franklin Gothic Demi" w:hAnsi="Franklin Gothic Demi" w:cs="Aharoni"/>
        <w:sz w:val="28"/>
        <w:szCs w:val="32"/>
        <w:lang w:val="es-GT"/>
      </w:rPr>
    </w:pPr>
    <w:r>
      <w:rPr>
        <w:rFonts w:ascii="Franklin Gothic Demi" w:hAnsi="Franklin Gothic Demi" w:cs="Aharoni"/>
        <w:noProof/>
        <w:sz w:val="28"/>
        <w:szCs w:val="32"/>
        <w:lang w:val="es-GT" w:eastAsia="es-GT"/>
      </w:rPr>
      <w:t xml:space="preserve">        </w:t>
    </w:r>
    <w:r w:rsidR="00E64CA4">
      <w:rPr>
        <w:rFonts w:ascii="Franklin Gothic Demi" w:hAnsi="Franklin Gothic Demi" w:cs="Aharoni"/>
        <w:noProof/>
        <w:sz w:val="28"/>
        <w:szCs w:val="32"/>
        <w:lang w:val="es-GT" w:eastAsia="es-GT"/>
      </w:rPr>
      <w:t>__MODIFICACIÓN</w:t>
    </w:r>
    <w:r w:rsidR="00E64CA4" w:rsidRPr="008B7C31">
      <w:rPr>
        <w:rFonts w:ascii="Franklin Gothic Demi" w:hAnsi="Franklin Gothic Demi" w:cs="Aharoni"/>
        <w:sz w:val="28"/>
        <w:szCs w:val="32"/>
        <w:lang w:val="es-GT"/>
      </w:rPr>
      <w:t xml:space="preserve"> DE CONTRATO</w:t>
    </w:r>
    <w:r w:rsidR="00E64CA4">
      <w:rPr>
        <w:rFonts w:ascii="Franklin Gothic Demi" w:hAnsi="Franklin Gothic Demi" w:cs="Aharoni"/>
        <w:sz w:val="28"/>
        <w:szCs w:val="32"/>
        <w:lang w:val="es-GT"/>
      </w:rPr>
      <w:t>__</w:t>
    </w:r>
  </w:p>
  <w:p w:rsidR="00DB0686" w:rsidRPr="005016B5" w:rsidRDefault="00DB0686" w:rsidP="005016B5">
    <w:pPr>
      <w:pStyle w:val="Encabezado"/>
      <w:jc w:val="right"/>
      <w:rPr>
        <w:rFonts w:ascii="Franklin Gothic Demi" w:hAnsi="Franklin Gothic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5660"/>
    <w:multiLevelType w:val="hybridMultilevel"/>
    <w:tmpl w:val="2C62EFB2"/>
    <w:lvl w:ilvl="0" w:tplc="04767C4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83"/>
    <w:rsid w:val="0002058D"/>
    <w:rsid w:val="00020A7A"/>
    <w:rsid w:val="00025B05"/>
    <w:rsid w:val="00026AC6"/>
    <w:rsid w:val="000278DC"/>
    <w:rsid w:val="00042013"/>
    <w:rsid w:val="00046C62"/>
    <w:rsid w:val="00047631"/>
    <w:rsid w:val="000737FD"/>
    <w:rsid w:val="00082107"/>
    <w:rsid w:val="00083422"/>
    <w:rsid w:val="00085AC4"/>
    <w:rsid w:val="00093499"/>
    <w:rsid w:val="000953D5"/>
    <w:rsid w:val="000A1377"/>
    <w:rsid w:val="000A28A4"/>
    <w:rsid w:val="000A4D7B"/>
    <w:rsid w:val="000A57CD"/>
    <w:rsid w:val="000C2977"/>
    <w:rsid w:val="000C7861"/>
    <w:rsid w:val="000E3377"/>
    <w:rsid w:val="000E6331"/>
    <w:rsid w:val="00113C6B"/>
    <w:rsid w:val="00121C91"/>
    <w:rsid w:val="00123B96"/>
    <w:rsid w:val="001250BF"/>
    <w:rsid w:val="00131457"/>
    <w:rsid w:val="0015111E"/>
    <w:rsid w:val="00152987"/>
    <w:rsid w:val="00155532"/>
    <w:rsid w:val="00162A20"/>
    <w:rsid w:val="00171E4C"/>
    <w:rsid w:val="0018151E"/>
    <w:rsid w:val="0018418C"/>
    <w:rsid w:val="001841D5"/>
    <w:rsid w:val="001903BB"/>
    <w:rsid w:val="001B0F09"/>
    <w:rsid w:val="001C27BA"/>
    <w:rsid w:val="001C4D18"/>
    <w:rsid w:val="001D1DED"/>
    <w:rsid w:val="001D7516"/>
    <w:rsid w:val="001D7889"/>
    <w:rsid w:val="001E56D4"/>
    <w:rsid w:val="001F3EA6"/>
    <w:rsid w:val="00204559"/>
    <w:rsid w:val="002047FC"/>
    <w:rsid w:val="0021325D"/>
    <w:rsid w:val="002138FE"/>
    <w:rsid w:val="002268DC"/>
    <w:rsid w:val="002429D9"/>
    <w:rsid w:val="00244B7A"/>
    <w:rsid w:val="00280DED"/>
    <w:rsid w:val="002926AA"/>
    <w:rsid w:val="00292BDC"/>
    <w:rsid w:val="002D7169"/>
    <w:rsid w:val="002D7361"/>
    <w:rsid w:val="002E194F"/>
    <w:rsid w:val="002E5B75"/>
    <w:rsid w:val="002F5D7E"/>
    <w:rsid w:val="003059C5"/>
    <w:rsid w:val="00307CA3"/>
    <w:rsid w:val="003172A8"/>
    <w:rsid w:val="003251B9"/>
    <w:rsid w:val="00351ECE"/>
    <w:rsid w:val="0037031E"/>
    <w:rsid w:val="00370B66"/>
    <w:rsid w:val="00371068"/>
    <w:rsid w:val="003911FA"/>
    <w:rsid w:val="003925B8"/>
    <w:rsid w:val="003975E4"/>
    <w:rsid w:val="00397F8B"/>
    <w:rsid w:val="003A1FE2"/>
    <w:rsid w:val="003A2B37"/>
    <w:rsid w:val="003A5CA3"/>
    <w:rsid w:val="003B1A9A"/>
    <w:rsid w:val="003C076E"/>
    <w:rsid w:val="003D43CA"/>
    <w:rsid w:val="003D5F33"/>
    <w:rsid w:val="003D7D02"/>
    <w:rsid w:val="003E19E7"/>
    <w:rsid w:val="003E397C"/>
    <w:rsid w:val="004035B3"/>
    <w:rsid w:val="00406BC1"/>
    <w:rsid w:val="004115A7"/>
    <w:rsid w:val="0041574E"/>
    <w:rsid w:val="0045063D"/>
    <w:rsid w:val="0045360B"/>
    <w:rsid w:val="004628F6"/>
    <w:rsid w:val="004678F2"/>
    <w:rsid w:val="004950AB"/>
    <w:rsid w:val="0049527D"/>
    <w:rsid w:val="004A33D2"/>
    <w:rsid w:val="004A5BA8"/>
    <w:rsid w:val="004F408A"/>
    <w:rsid w:val="005016B5"/>
    <w:rsid w:val="00502ADB"/>
    <w:rsid w:val="00503269"/>
    <w:rsid w:val="00507B5A"/>
    <w:rsid w:val="00515035"/>
    <w:rsid w:val="005214D3"/>
    <w:rsid w:val="005304EB"/>
    <w:rsid w:val="005447AC"/>
    <w:rsid w:val="0054732A"/>
    <w:rsid w:val="005477C1"/>
    <w:rsid w:val="00547881"/>
    <w:rsid w:val="0055228D"/>
    <w:rsid w:val="00553168"/>
    <w:rsid w:val="00553F3C"/>
    <w:rsid w:val="00556A96"/>
    <w:rsid w:val="00573983"/>
    <w:rsid w:val="00583AB3"/>
    <w:rsid w:val="0058548C"/>
    <w:rsid w:val="005871E8"/>
    <w:rsid w:val="00587B92"/>
    <w:rsid w:val="00594B8C"/>
    <w:rsid w:val="005A221A"/>
    <w:rsid w:val="005D2BDC"/>
    <w:rsid w:val="005D3A37"/>
    <w:rsid w:val="005D5D6A"/>
    <w:rsid w:val="005D74DC"/>
    <w:rsid w:val="005F2384"/>
    <w:rsid w:val="005F2E49"/>
    <w:rsid w:val="005F3F40"/>
    <w:rsid w:val="00603E20"/>
    <w:rsid w:val="00603ECE"/>
    <w:rsid w:val="00607128"/>
    <w:rsid w:val="006114E5"/>
    <w:rsid w:val="00617E77"/>
    <w:rsid w:val="006241A8"/>
    <w:rsid w:val="00647570"/>
    <w:rsid w:val="00652E1D"/>
    <w:rsid w:val="00664FCC"/>
    <w:rsid w:val="00667390"/>
    <w:rsid w:val="00667842"/>
    <w:rsid w:val="006712B2"/>
    <w:rsid w:val="0067329C"/>
    <w:rsid w:val="00681A2B"/>
    <w:rsid w:val="00692AF6"/>
    <w:rsid w:val="006942C3"/>
    <w:rsid w:val="00695981"/>
    <w:rsid w:val="006A0C8A"/>
    <w:rsid w:val="006A1300"/>
    <w:rsid w:val="006C589D"/>
    <w:rsid w:val="006E7E90"/>
    <w:rsid w:val="00721724"/>
    <w:rsid w:val="0074273A"/>
    <w:rsid w:val="00742C63"/>
    <w:rsid w:val="007436CC"/>
    <w:rsid w:val="00744C5A"/>
    <w:rsid w:val="007604A3"/>
    <w:rsid w:val="007772FF"/>
    <w:rsid w:val="00777C5D"/>
    <w:rsid w:val="0078761F"/>
    <w:rsid w:val="007B7FBD"/>
    <w:rsid w:val="007C3131"/>
    <w:rsid w:val="007C3199"/>
    <w:rsid w:val="007E0BEC"/>
    <w:rsid w:val="00801A93"/>
    <w:rsid w:val="0081101A"/>
    <w:rsid w:val="008129F5"/>
    <w:rsid w:val="0083350A"/>
    <w:rsid w:val="00834E4A"/>
    <w:rsid w:val="00843B9C"/>
    <w:rsid w:val="00847896"/>
    <w:rsid w:val="00854F45"/>
    <w:rsid w:val="00880CDD"/>
    <w:rsid w:val="008811A7"/>
    <w:rsid w:val="0088639B"/>
    <w:rsid w:val="00896F01"/>
    <w:rsid w:val="00897B39"/>
    <w:rsid w:val="008A61E9"/>
    <w:rsid w:val="008A7BE8"/>
    <w:rsid w:val="008B24F7"/>
    <w:rsid w:val="008C0DED"/>
    <w:rsid w:val="008C37AF"/>
    <w:rsid w:val="008D108B"/>
    <w:rsid w:val="008E5379"/>
    <w:rsid w:val="008F51FE"/>
    <w:rsid w:val="00907A2A"/>
    <w:rsid w:val="00907FB8"/>
    <w:rsid w:val="00922ACC"/>
    <w:rsid w:val="00923DAF"/>
    <w:rsid w:val="00945A76"/>
    <w:rsid w:val="00953C1B"/>
    <w:rsid w:val="009579D3"/>
    <w:rsid w:val="00966816"/>
    <w:rsid w:val="00970938"/>
    <w:rsid w:val="00983EE8"/>
    <w:rsid w:val="00986C16"/>
    <w:rsid w:val="009C3C0C"/>
    <w:rsid w:val="009D14C8"/>
    <w:rsid w:val="009D4406"/>
    <w:rsid w:val="009F2D79"/>
    <w:rsid w:val="009F4FB8"/>
    <w:rsid w:val="00A11F8A"/>
    <w:rsid w:val="00A20CBE"/>
    <w:rsid w:val="00A3609D"/>
    <w:rsid w:val="00A37370"/>
    <w:rsid w:val="00A402A1"/>
    <w:rsid w:val="00A54467"/>
    <w:rsid w:val="00A852DB"/>
    <w:rsid w:val="00AA0EE5"/>
    <w:rsid w:val="00AA2BF2"/>
    <w:rsid w:val="00AA2E52"/>
    <w:rsid w:val="00AA58AD"/>
    <w:rsid w:val="00AB2310"/>
    <w:rsid w:val="00AB53D8"/>
    <w:rsid w:val="00AC0529"/>
    <w:rsid w:val="00AD05F2"/>
    <w:rsid w:val="00AD4F02"/>
    <w:rsid w:val="00AE001C"/>
    <w:rsid w:val="00AE1691"/>
    <w:rsid w:val="00B105C3"/>
    <w:rsid w:val="00B16F56"/>
    <w:rsid w:val="00B34CEE"/>
    <w:rsid w:val="00B35EFB"/>
    <w:rsid w:val="00B64B8D"/>
    <w:rsid w:val="00B6757B"/>
    <w:rsid w:val="00B70EC1"/>
    <w:rsid w:val="00B754F2"/>
    <w:rsid w:val="00B872DF"/>
    <w:rsid w:val="00BA1B27"/>
    <w:rsid w:val="00BB1484"/>
    <w:rsid w:val="00BC01B2"/>
    <w:rsid w:val="00BD2106"/>
    <w:rsid w:val="00BD43A8"/>
    <w:rsid w:val="00BD69BD"/>
    <w:rsid w:val="00BD7E16"/>
    <w:rsid w:val="00C025D8"/>
    <w:rsid w:val="00C268D0"/>
    <w:rsid w:val="00C30E59"/>
    <w:rsid w:val="00C478A8"/>
    <w:rsid w:val="00C67C5D"/>
    <w:rsid w:val="00C67ED1"/>
    <w:rsid w:val="00C73ACD"/>
    <w:rsid w:val="00C7427D"/>
    <w:rsid w:val="00C85483"/>
    <w:rsid w:val="00C954A1"/>
    <w:rsid w:val="00CA4BC7"/>
    <w:rsid w:val="00CA7654"/>
    <w:rsid w:val="00CB648D"/>
    <w:rsid w:val="00CE13B1"/>
    <w:rsid w:val="00CE2EDE"/>
    <w:rsid w:val="00CE4745"/>
    <w:rsid w:val="00D2735C"/>
    <w:rsid w:val="00D42B5C"/>
    <w:rsid w:val="00D46082"/>
    <w:rsid w:val="00D70EEE"/>
    <w:rsid w:val="00D80DCE"/>
    <w:rsid w:val="00D83812"/>
    <w:rsid w:val="00D95E0E"/>
    <w:rsid w:val="00DA44A0"/>
    <w:rsid w:val="00DA5598"/>
    <w:rsid w:val="00DB0686"/>
    <w:rsid w:val="00DB61BB"/>
    <w:rsid w:val="00DC0518"/>
    <w:rsid w:val="00DC656B"/>
    <w:rsid w:val="00DF6664"/>
    <w:rsid w:val="00E21875"/>
    <w:rsid w:val="00E21A79"/>
    <w:rsid w:val="00E26FEC"/>
    <w:rsid w:val="00E3064E"/>
    <w:rsid w:val="00E338EF"/>
    <w:rsid w:val="00E434EC"/>
    <w:rsid w:val="00E46E2D"/>
    <w:rsid w:val="00E5458D"/>
    <w:rsid w:val="00E60562"/>
    <w:rsid w:val="00E64CA4"/>
    <w:rsid w:val="00E65D5F"/>
    <w:rsid w:val="00E71BAE"/>
    <w:rsid w:val="00E84574"/>
    <w:rsid w:val="00E846D3"/>
    <w:rsid w:val="00EA0EFF"/>
    <w:rsid w:val="00EA5B4E"/>
    <w:rsid w:val="00EB00C0"/>
    <w:rsid w:val="00EB2CB9"/>
    <w:rsid w:val="00EB5756"/>
    <w:rsid w:val="00EB5930"/>
    <w:rsid w:val="00EC3920"/>
    <w:rsid w:val="00ED2CE7"/>
    <w:rsid w:val="00ED6FB5"/>
    <w:rsid w:val="00EE0587"/>
    <w:rsid w:val="00EE787E"/>
    <w:rsid w:val="00EF13AF"/>
    <w:rsid w:val="00F12E97"/>
    <w:rsid w:val="00F13559"/>
    <w:rsid w:val="00F304DB"/>
    <w:rsid w:val="00F32B32"/>
    <w:rsid w:val="00F66F98"/>
    <w:rsid w:val="00F70EA5"/>
    <w:rsid w:val="00F76D26"/>
    <w:rsid w:val="00F77B35"/>
    <w:rsid w:val="00F83D1D"/>
    <w:rsid w:val="00F844BF"/>
    <w:rsid w:val="00F8755C"/>
    <w:rsid w:val="00FB24F2"/>
    <w:rsid w:val="00FB3FD6"/>
    <w:rsid w:val="00FC593C"/>
    <w:rsid w:val="00FC6284"/>
    <w:rsid w:val="00FD098F"/>
    <w:rsid w:val="00FD1F18"/>
    <w:rsid w:val="00FD5A01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0A28FAB"/>
  <w15:chartTrackingRefBased/>
  <w15:docId w15:val="{3AEB4CB5-6193-4C88-B449-76B4B2C9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eastAsia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 w:cs="Arial"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 w:cs="Arial"/>
      <w:bCs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uiPriority w:val="99"/>
    <w:rsid w:val="00093499"/>
    <w:rPr>
      <w:rFonts w:ascii="Arial" w:hAnsi="Arial" w:cs="Arial"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E64CA4"/>
    <w:rPr>
      <w:rFonts w:ascii="Arial" w:hAnsi="Arial" w:cs="Arial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A1F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A1FE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9BB3-7F82-458C-BE07-791A08B5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MODIFICACIÓN DE CONTRATO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MODIFICACIÓN DE CONTRATO</dc:title>
  <dc:subject/>
  <dc:creator>udevipo</dc:creator>
  <cp:keywords/>
  <cp:lastModifiedBy>DELL-PC</cp:lastModifiedBy>
  <cp:revision>3</cp:revision>
  <cp:lastPrinted>2021-04-14T15:20:00Z</cp:lastPrinted>
  <dcterms:created xsi:type="dcterms:W3CDTF">2021-04-15T16:35:00Z</dcterms:created>
  <dcterms:modified xsi:type="dcterms:W3CDTF">2021-04-15T17:18:00Z</dcterms:modified>
</cp:coreProperties>
</file>